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F68B" w14:textId="77777777" w:rsidR="00A65B8C" w:rsidRDefault="00A65B8C" w:rsidP="00A65B8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0DD6377" wp14:editId="683D9AD4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248A" w14:textId="77777777" w:rsidR="00A65B8C" w:rsidRDefault="00A65B8C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F58725" w14:textId="77777777" w:rsidR="00A65B8C" w:rsidRDefault="00A65B8C" w:rsidP="00A65B8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14E5515" w14:textId="77777777" w:rsidR="00A65B8C" w:rsidRDefault="00A65B8C" w:rsidP="00A65B8C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</w:p>
    <w:p w14:paraId="7522DAC5" w14:textId="77777777" w:rsidR="00A65B8C" w:rsidRDefault="00A65B8C" w:rsidP="00A65B8C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552FB718" w14:textId="4E356DEC" w:rsidR="00A65B8C" w:rsidRDefault="00952D70" w:rsidP="00952D70">
      <w:pPr>
        <w:tabs>
          <w:tab w:val="left" w:pos="2484"/>
          <w:tab w:val="left" w:pos="3264"/>
          <w:tab w:val="center" w:pos="4677"/>
        </w:tabs>
        <w:spacing w:before="240"/>
        <w:jc w:val="center"/>
      </w:pPr>
      <w:r w:rsidRPr="00952D70">
        <w:rPr>
          <w:sz w:val="28"/>
          <w:szCs w:val="26"/>
        </w:rPr>
        <w:t xml:space="preserve">19.12.2025 </w:t>
      </w:r>
      <w:r w:rsidR="00A65B8C" w:rsidRPr="00952D70">
        <w:rPr>
          <w:sz w:val="28"/>
          <w:szCs w:val="26"/>
        </w:rPr>
        <w:t>№</w:t>
      </w:r>
      <w:r w:rsidRPr="00952D70">
        <w:rPr>
          <w:sz w:val="28"/>
          <w:szCs w:val="26"/>
        </w:rPr>
        <w:t xml:space="preserve"> 3256</w:t>
      </w:r>
    </w:p>
    <w:p w14:paraId="228FF38E" w14:textId="77777777" w:rsidR="00A65B8C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</w:p>
    <w:p w14:paraId="077F4E47" w14:textId="07EBE2D4" w:rsidR="00A65B8C" w:rsidRPr="002C5752" w:rsidRDefault="00A65B8C" w:rsidP="00A65B8C">
      <w:pPr>
        <w:spacing w:before="240"/>
        <w:jc w:val="center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 xml:space="preserve">О </w:t>
      </w:r>
      <w:r w:rsidR="00306CA3" w:rsidRPr="002C5752">
        <w:rPr>
          <w:rFonts w:cs="Times New Roman"/>
          <w:sz w:val="28"/>
          <w:szCs w:val="28"/>
        </w:rPr>
        <w:t>внесении изменений в постановление Администрации города Рубцовска Алтайского края от 17.06.2019 № 1502 «Об утверждении Административного регламента предоставление муниципальной услуги «Постановка на</w:t>
      </w:r>
      <w:r w:rsidRPr="002C5752">
        <w:rPr>
          <w:rFonts w:cs="Times New Roman"/>
          <w:sz w:val="28"/>
          <w:szCs w:val="28"/>
        </w:rPr>
        <w:t xml:space="preserve"> учет граждан, испытывающих потребность в древесине для собственных нужд</w:t>
      </w:r>
      <w:r w:rsidR="00306CA3" w:rsidRPr="002C5752">
        <w:rPr>
          <w:rFonts w:cs="Times New Roman"/>
          <w:sz w:val="28"/>
          <w:szCs w:val="28"/>
        </w:rPr>
        <w:t>»</w:t>
      </w:r>
      <w:r w:rsidRPr="002C5752">
        <w:rPr>
          <w:rFonts w:cs="Times New Roman"/>
          <w:sz w:val="28"/>
          <w:szCs w:val="28"/>
        </w:rPr>
        <w:t xml:space="preserve"> </w:t>
      </w:r>
    </w:p>
    <w:p w14:paraId="39EABC68" w14:textId="77777777" w:rsidR="00A65B8C" w:rsidRDefault="00A65B8C" w:rsidP="00A65B8C">
      <w:pPr>
        <w:tabs>
          <w:tab w:val="left" w:pos="3876"/>
        </w:tabs>
        <w:rPr>
          <w:rFonts w:cs="Times New Roman"/>
          <w:sz w:val="28"/>
          <w:szCs w:val="28"/>
        </w:rPr>
      </w:pPr>
    </w:p>
    <w:p w14:paraId="7D4AA79C" w14:textId="77777777" w:rsidR="00A65B8C" w:rsidRPr="002C5752" w:rsidRDefault="00A65B8C" w:rsidP="00A65B8C">
      <w:pPr>
        <w:tabs>
          <w:tab w:val="left" w:pos="3876"/>
        </w:tabs>
        <w:jc w:val="center"/>
        <w:rPr>
          <w:rFonts w:cs="Times New Roman"/>
          <w:sz w:val="28"/>
          <w:szCs w:val="28"/>
        </w:rPr>
      </w:pPr>
    </w:p>
    <w:p w14:paraId="7A4D1E3D" w14:textId="6D8C079A" w:rsidR="00BB21B5" w:rsidRPr="002C5752" w:rsidRDefault="00BB21B5" w:rsidP="00BB21B5">
      <w:pPr>
        <w:ind w:right="-57" w:firstLine="709"/>
        <w:jc w:val="both"/>
        <w:rPr>
          <w:rFonts w:cs="Times New Roman"/>
          <w:sz w:val="28"/>
          <w:szCs w:val="28"/>
        </w:rPr>
      </w:pPr>
      <w:r w:rsidRPr="002C5752">
        <w:rPr>
          <w:rFonts w:cs="Times New Roman"/>
          <w:sz w:val="28"/>
          <w:szCs w:val="28"/>
        </w:rPr>
        <w:t>Руководствуясь</w:t>
      </w:r>
      <w:r w:rsidR="00F13171" w:rsidRPr="002C5752">
        <w:rPr>
          <w:rFonts w:cs="Times New Roman"/>
          <w:sz w:val="28"/>
          <w:szCs w:val="28"/>
        </w:rPr>
        <w:t xml:space="preserve"> 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 (с изменениями), </w:t>
      </w:r>
      <w:r w:rsidRPr="002C5752">
        <w:rPr>
          <w:rFonts w:cs="Times New Roman"/>
          <w:sz w:val="28"/>
          <w:szCs w:val="28"/>
        </w:rPr>
        <w:t>законом Алтайского края от 10.09.2007 № 87-ЗС «О регулировании отдельных лесных отношений на территории Алтайского края,</w:t>
      </w:r>
      <w:r w:rsidR="00581A25" w:rsidRPr="002C5752">
        <w:rPr>
          <w:rFonts w:cs="Times New Roman"/>
          <w:sz w:val="28"/>
          <w:szCs w:val="28"/>
        </w:rPr>
        <w:t xml:space="preserve"> Федеральным законом от 2</w:t>
      </w:r>
      <w:r w:rsidR="00CE1519" w:rsidRPr="002C5752">
        <w:rPr>
          <w:rFonts w:cs="Times New Roman"/>
          <w:sz w:val="28"/>
          <w:szCs w:val="28"/>
        </w:rPr>
        <w:t>7</w:t>
      </w:r>
      <w:r w:rsidR="00581A25" w:rsidRPr="002C5752">
        <w:rPr>
          <w:rFonts w:cs="Times New Roman"/>
          <w:sz w:val="28"/>
          <w:szCs w:val="28"/>
        </w:rPr>
        <w:t>.1</w:t>
      </w:r>
      <w:r w:rsidR="00CE1519" w:rsidRPr="002C5752">
        <w:rPr>
          <w:rFonts w:cs="Times New Roman"/>
          <w:sz w:val="28"/>
          <w:szCs w:val="28"/>
        </w:rPr>
        <w:t>0</w:t>
      </w:r>
      <w:r w:rsidR="00581A25" w:rsidRPr="002C5752">
        <w:rPr>
          <w:rFonts w:cs="Times New Roman"/>
          <w:sz w:val="28"/>
          <w:szCs w:val="28"/>
        </w:rPr>
        <w:t>.20</w:t>
      </w:r>
      <w:r w:rsidR="00CE1519" w:rsidRPr="002C5752">
        <w:rPr>
          <w:rFonts w:cs="Times New Roman"/>
          <w:sz w:val="28"/>
          <w:szCs w:val="28"/>
        </w:rPr>
        <w:t>10</w:t>
      </w:r>
      <w:r w:rsidR="00581A25" w:rsidRPr="002C5752">
        <w:rPr>
          <w:rFonts w:cs="Times New Roman"/>
          <w:sz w:val="28"/>
          <w:szCs w:val="28"/>
        </w:rPr>
        <w:t xml:space="preserve"> № </w:t>
      </w:r>
      <w:r w:rsidR="00CE1519" w:rsidRPr="002C5752">
        <w:rPr>
          <w:rFonts w:cs="Times New Roman"/>
          <w:sz w:val="28"/>
          <w:szCs w:val="28"/>
        </w:rPr>
        <w:t>210</w:t>
      </w:r>
      <w:r w:rsidR="00581A25" w:rsidRPr="002C5752">
        <w:rPr>
          <w:rFonts w:cs="Times New Roman"/>
          <w:sz w:val="28"/>
          <w:szCs w:val="28"/>
        </w:rPr>
        <w:t>-ФЗ «О</w:t>
      </w:r>
      <w:r w:rsidR="00CE1519" w:rsidRPr="002C5752">
        <w:rPr>
          <w:rFonts w:cs="Times New Roman"/>
          <w:sz w:val="28"/>
          <w:szCs w:val="28"/>
        </w:rPr>
        <w:t>б</w:t>
      </w:r>
      <w:r w:rsidR="00581A25" w:rsidRPr="002C5752">
        <w:rPr>
          <w:rFonts w:cs="Times New Roman"/>
          <w:sz w:val="28"/>
          <w:szCs w:val="28"/>
        </w:rPr>
        <w:t xml:space="preserve"> </w:t>
      </w:r>
      <w:r w:rsidR="00CE1519" w:rsidRPr="002C5752">
        <w:rPr>
          <w:rFonts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581A25" w:rsidRPr="002C5752">
        <w:rPr>
          <w:rFonts w:cs="Times New Roman"/>
          <w:sz w:val="28"/>
          <w:szCs w:val="28"/>
        </w:rPr>
        <w:t>»</w:t>
      </w:r>
      <w:r w:rsidR="00F13171" w:rsidRPr="002C5752">
        <w:rPr>
          <w:rFonts w:cs="Times New Roman"/>
          <w:sz w:val="28"/>
          <w:szCs w:val="28"/>
        </w:rPr>
        <w:t>, Федеральным законом от 27.07.2006 «152-ФЗ «О персональных данных»</w:t>
      </w:r>
      <w:r w:rsidR="00CE1519" w:rsidRPr="002C5752">
        <w:rPr>
          <w:rFonts w:cs="Times New Roman"/>
          <w:sz w:val="28"/>
          <w:szCs w:val="28"/>
        </w:rPr>
        <w:t xml:space="preserve">, </w:t>
      </w:r>
      <w:r w:rsidRPr="002C5752">
        <w:rPr>
          <w:rFonts w:cs="Times New Roman"/>
          <w:sz w:val="28"/>
          <w:szCs w:val="28"/>
        </w:rPr>
        <w:t xml:space="preserve">ПОСТАНОВЛЯЮ: </w:t>
      </w:r>
    </w:p>
    <w:p w14:paraId="514A3CF4" w14:textId="21732C8B" w:rsidR="00486B02" w:rsidRDefault="00BB21B5" w:rsidP="00BB21B5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1. Внести в постановлени</w:t>
      </w:r>
      <w:r w:rsidR="00F13171" w:rsidRPr="002C5752">
        <w:rPr>
          <w:sz w:val="28"/>
          <w:szCs w:val="28"/>
        </w:rPr>
        <w:t>е</w:t>
      </w:r>
      <w:r w:rsidRPr="002C5752">
        <w:rPr>
          <w:sz w:val="28"/>
          <w:szCs w:val="28"/>
        </w:rPr>
        <w:t xml:space="preserve"> Администрации города Рубцовска Алтайского края от 17.06.2019 № 1502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(с изменениями от 22.11.2021 № 3114, от 21.02.2022 № 454, от 30.06.2023 </w:t>
      </w:r>
      <w:r w:rsidR="00A41572">
        <w:rPr>
          <w:sz w:val="28"/>
          <w:szCs w:val="28"/>
        </w:rPr>
        <w:t xml:space="preserve">        </w:t>
      </w:r>
      <w:r w:rsidRPr="002C5752">
        <w:rPr>
          <w:sz w:val="28"/>
          <w:szCs w:val="28"/>
        </w:rPr>
        <w:t>№ 2091, от 04.09.2023 № 2819, от 12.08.2024 № 2269</w:t>
      </w:r>
      <w:r w:rsidR="00486B02" w:rsidRPr="002C5752">
        <w:rPr>
          <w:sz w:val="28"/>
          <w:szCs w:val="28"/>
        </w:rPr>
        <w:t xml:space="preserve">) </w:t>
      </w:r>
      <w:r w:rsidR="00486B02">
        <w:rPr>
          <w:sz w:val="28"/>
          <w:szCs w:val="28"/>
        </w:rPr>
        <w:t xml:space="preserve">следующие изменения: </w:t>
      </w:r>
    </w:p>
    <w:p w14:paraId="5377A0FB" w14:textId="3BA7AF5A" w:rsidR="002A61E8" w:rsidRDefault="00F13171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>в Административном регламенте, утвержденном указанным постановлением (</w:t>
      </w:r>
      <w:r w:rsidR="00BB21B5" w:rsidRPr="002C5752">
        <w:rPr>
          <w:sz w:val="28"/>
          <w:szCs w:val="28"/>
        </w:rPr>
        <w:t>далее - Административный регламент)</w:t>
      </w:r>
      <w:r w:rsidR="00C823A4">
        <w:rPr>
          <w:sz w:val="28"/>
          <w:szCs w:val="28"/>
        </w:rPr>
        <w:t>:</w:t>
      </w:r>
    </w:p>
    <w:p w14:paraId="5E600C1D" w14:textId="5CABF762" w:rsidR="00486B02" w:rsidRDefault="00EA1A33" w:rsidP="00074E96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2C5752">
        <w:rPr>
          <w:sz w:val="28"/>
          <w:szCs w:val="28"/>
        </w:rPr>
        <w:t xml:space="preserve">в </w:t>
      </w:r>
      <w:r w:rsidR="00A64A91" w:rsidRPr="002C5752">
        <w:rPr>
          <w:sz w:val="28"/>
          <w:szCs w:val="28"/>
        </w:rPr>
        <w:t>раздел</w:t>
      </w:r>
      <w:r w:rsidRPr="002C5752">
        <w:rPr>
          <w:sz w:val="28"/>
          <w:szCs w:val="28"/>
        </w:rPr>
        <w:t>е</w:t>
      </w:r>
      <w:r w:rsidR="00A64A91" w:rsidRPr="002C5752">
        <w:rPr>
          <w:sz w:val="28"/>
          <w:szCs w:val="28"/>
        </w:rPr>
        <w:t xml:space="preserve"> </w:t>
      </w:r>
      <w:r w:rsidR="0099749C" w:rsidRPr="002C5752">
        <w:rPr>
          <w:sz w:val="28"/>
          <w:szCs w:val="28"/>
          <w:lang w:val="en-US"/>
        </w:rPr>
        <w:t>II</w:t>
      </w:r>
      <w:r w:rsidR="0099749C" w:rsidRPr="002C5752">
        <w:rPr>
          <w:sz w:val="28"/>
          <w:szCs w:val="28"/>
        </w:rPr>
        <w:t xml:space="preserve"> </w:t>
      </w:r>
      <w:r w:rsidR="00A64A91" w:rsidRPr="002C5752">
        <w:rPr>
          <w:sz w:val="28"/>
          <w:szCs w:val="28"/>
        </w:rPr>
        <w:t>Административного регламента</w:t>
      </w:r>
      <w:r w:rsidR="00486B02">
        <w:rPr>
          <w:sz w:val="28"/>
          <w:szCs w:val="28"/>
        </w:rPr>
        <w:t>:</w:t>
      </w:r>
    </w:p>
    <w:p w14:paraId="614F3621" w14:textId="335E6D2D" w:rsidR="00A64A91" w:rsidRPr="002C5752" w:rsidRDefault="00486B02" w:rsidP="00A6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сключить;</w:t>
      </w:r>
      <w:r w:rsidR="00EA1A33" w:rsidRPr="002C5752">
        <w:rPr>
          <w:sz w:val="28"/>
          <w:szCs w:val="28"/>
        </w:rPr>
        <w:t xml:space="preserve"> </w:t>
      </w:r>
    </w:p>
    <w:p w14:paraId="38FCED2F" w14:textId="62C6E184" w:rsidR="006400AC" w:rsidRPr="002C5752" w:rsidRDefault="005975A2" w:rsidP="006400AC">
      <w:pPr>
        <w:pStyle w:val="a6"/>
        <w:ind w:left="0" w:firstLine="709"/>
        <w:jc w:val="both"/>
        <w:rPr>
          <w:rFonts w:eastAsia="Times New Roman" w:cs="Times New Roman"/>
          <w:color w:val="00000A"/>
          <w:kern w:val="3"/>
          <w:sz w:val="28"/>
          <w:szCs w:val="28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пункт 2.7 </w:t>
      </w:r>
      <w:r w:rsidR="00EA1A33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изложить </w:t>
      </w:r>
      <w:r w:rsidR="00F30C44">
        <w:rPr>
          <w:rFonts w:eastAsia="Times New Roman" w:cs="Times New Roman"/>
          <w:color w:val="00000A"/>
          <w:kern w:val="3"/>
          <w:sz w:val="28"/>
          <w:szCs w:val="28"/>
        </w:rPr>
        <w:t>в</w:t>
      </w:r>
      <w:r w:rsidR="00EA1A33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следующей редакции</w:t>
      </w:r>
      <w:r w:rsidR="006400AC" w:rsidRPr="002C5752">
        <w:rPr>
          <w:rFonts w:eastAsia="Times New Roman" w:cs="Times New Roman"/>
          <w:color w:val="00000A"/>
          <w:kern w:val="3"/>
          <w:sz w:val="28"/>
          <w:szCs w:val="28"/>
        </w:rPr>
        <w:t>:</w:t>
      </w:r>
    </w:p>
    <w:p w14:paraId="199487A1" w14:textId="4510A5AB" w:rsidR="007B0B27" w:rsidRDefault="0077634A" w:rsidP="006C4D91">
      <w:pPr>
        <w:tabs>
          <w:tab w:val="left" w:pos="567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>«2.7.</w:t>
      </w:r>
      <w:r w:rsidR="006C4D91"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</w:t>
      </w:r>
      <w:r w:rsidR="006C4D91"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.</w:t>
      </w:r>
    </w:p>
    <w:p w14:paraId="7223E6FB" w14:textId="46C8349D" w:rsidR="006C4D91" w:rsidRPr="002C5752" w:rsidRDefault="006C4D91" w:rsidP="00132B9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.7.1.</w:t>
      </w: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Основанием для предоставления муниципальной услуги является заявление в письменной форме, представленное в Администрацию города Рубцовска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ФЦ по форме согласно приложению 3 к Административному регламенту.</w:t>
      </w:r>
    </w:p>
    <w:p w14:paraId="66610D90" w14:textId="77777777" w:rsidR="006C4D91" w:rsidRPr="002C5752" w:rsidRDefault="006C4D91" w:rsidP="007B0B27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2.7.1.1. В заявлении указываются следующие сведения:</w:t>
      </w:r>
    </w:p>
    <w:p w14:paraId="34523A2F" w14:textId="77777777" w:rsidR="006C4D91" w:rsidRPr="002C5752" w:rsidRDefault="006C4D91" w:rsidP="007B0B27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14:paraId="518EF3FE" w14:textId="77777777" w:rsidR="006C4D91" w:rsidRPr="002C5752" w:rsidRDefault="006C4D91" w:rsidP="006C4D9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б) наименование лесничества, в границах которого предполагается осуществить заготовку либо приобретение древесины;</w:t>
      </w:r>
    </w:p>
    <w:p w14:paraId="743325B8" w14:textId="00429755" w:rsidR="006C4D91" w:rsidRPr="002C5752" w:rsidRDefault="006C4D91" w:rsidP="006C4D9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в) требуемый объем древесины и её качественные показатели, и цель заготовки (приобретения).</w:t>
      </w:r>
    </w:p>
    <w:p w14:paraId="2135E532" w14:textId="15B4540D" w:rsidR="00F8420D" w:rsidRPr="002C5752" w:rsidRDefault="0077634A" w:rsidP="006C4D91">
      <w:pPr>
        <w:pStyle w:val="a6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5752">
        <w:rPr>
          <w:rFonts w:eastAsia="Times New Roman" w:cs="Times New Roman"/>
          <w:color w:val="00000A"/>
          <w:kern w:val="3"/>
          <w:sz w:val="28"/>
          <w:szCs w:val="28"/>
        </w:rPr>
        <w:t xml:space="preserve"> </w:t>
      </w:r>
      <w:r w:rsidR="00F8420D" w:rsidRPr="002C5752">
        <w:rPr>
          <w:rFonts w:eastAsia="Times New Roman" w:cs="Times New Roman"/>
          <w:kern w:val="0"/>
          <w:sz w:val="28"/>
          <w:szCs w:val="28"/>
          <w:lang w:eastAsia="ru-RU" w:bidi="ar-SA"/>
        </w:rPr>
        <w:t>2.7.1.2. Вместе с заявлением заявитель (его представитель) представляет паспорт или иной документ, удостоверяющий личность, а также документ, подтверждающий его место жительства на территории города Рубцовска. В случае подачи заявления иным лицом, действующим в интересах указанного гражданина, дополнительно предоставляется документ, удостоверяющий его полномочия в качестве представителя.</w:t>
      </w:r>
    </w:p>
    <w:p w14:paraId="2BA681D0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Par6"/>
      <w:bookmarkEnd w:id="0"/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К заявлению прилагаются следующие документы, необходимые для предоставления муниципальной услуги:</w:t>
      </w:r>
    </w:p>
    <w:p w14:paraId="2DCEC974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71132627" w14:textId="73C8FDA2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, либо выписка из Единого государственного реестра недвижимости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ъекте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шеуказанн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к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06AB9D28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разрешающих строительство;</w:t>
      </w:r>
    </w:p>
    <w:p w14:paraId="00B8CC18" w14:textId="62A538C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) копия решения о принятии гражданина на учет в качестве нуждающегося в жилом помещении (для категории граждан, указанной в подпункте 1.2.1 пункта </w:t>
      </w:r>
      <w:r w:rsidR="002C4C71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1.2 Административ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гламента);</w:t>
      </w:r>
    </w:p>
    <w:p w14:paraId="4C7A6FE9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1.2.2 пункта 1.2 Административного регламента);</w:t>
      </w:r>
    </w:p>
    <w:p w14:paraId="10242A85" w14:textId="2472D7F8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выписка из Единого государственного реестра недвижимости о </w:t>
      </w:r>
      <w:r w:rsidR="00AF2E15"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(для категории граждан, указанной в подпункте 1.2.3 пункта 1.2 Административного регламента); </w:t>
      </w:r>
    </w:p>
    <w:p w14:paraId="567FEC55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указанной в части 2 подпункта 1.2.3 пункта 1.2 Административного регламента);</w:t>
      </w:r>
    </w:p>
    <w:p w14:paraId="049A65AE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;</w:t>
      </w:r>
    </w:p>
    <w:p w14:paraId="323B6DCC" w14:textId="436BE10F" w:rsid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) копии правоустанавливающих документов на жилое помещение, либо выписка из </w:t>
      </w:r>
      <w:r w:rsidR="007B7E7F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, либо копия решения суда о признании права собственности на жилое помещение (для категории граждан, указанной в подпункте 1.2.3 пункта 1.2 Административного регламента)</w:t>
      </w:r>
      <w:r w:rsidR="007B7E7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1036D774" w14:textId="0D924ED3" w:rsidR="007B7E7F" w:rsidRPr="00BE2D03" w:rsidRDefault="007B7E7F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) копии документов, подтверждающих факт участия военнослужащего в специальной военной операции (для категорий граждан, указанных в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ункте 1.3 раздела </w:t>
      </w:r>
      <w:r w:rsidR="00BE2D03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BE2D03"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7833927D" w14:textId="43FDF10A" w:rsidR="007B7E7F" w:rsidRPr="00F8420D" w:rsidRDefault="007B7E7F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) копии документов, подтверждающих статус члена семьи (ребенка, родителя, супруга (супруги) военнослужащих (для категории граждан, указанной в </w:t>
      </w:r>
      <w:r w:rsidR="002C4C71">
        <w:rPr>
          <w:rFonts w:eastAsia="Times New Roman" w:cs="Times New Roman"/>
          <w:kern w:val="0"/>
          <w:sz w:val="28"/>
          <w:szCs w:val="28"/>
          <w:lang w:eastAsia="ru-RU" w:bidi="ar-SA"/>
        </w:rPr>
        <w:t>подпункте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б» пункта 1.3 раздела </w:t>
      </w:r>
      <w:r w:rsidR="00BE2D03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="00BE2D03"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2D03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2CEFFDAF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14:paraId="0DE3DC7F" w14:textId="0729B8C1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копии правоустанавливающих документов на жилое помещение, либо выписка из Единого государственного реестра недвижимости </w:t>
      </w:r>
      <w:r w:rsidR="00F278FB">
        <w:rPr>
          <w:rFonts w:eastAsia="Times New Roman" w:cs="Times New Roman"/>
          <w:kern w:val="0"/>
          <w:sz w:val="28"/>
          <w:szCs w:val="28"/>
          <w:lang w:eastAsia="ru-RU" w:bidi="ar-SA"/>
        </w:rPr>
        <w:t>о 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либо выписка из </w:t>
      </w:r>
      <w:r w:rsidR="00F278FB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, либо копия решения суда о признании права собственности на жилое помещение;</w:t>
      </w:r>
    </w:p>
    <w:p w14:paraId="798EB745" w14:textId="77777777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7319C8AD" w14:textId="21997863" w:rsid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7B0A5FA3" w14:textId="27B2A712" w:rsidR="00FD353A" w:rsidRPr="00BE2D03" w:rsidRDefault="00FD353A" w:rsidP="00FD3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25B4939F" w14:textId="3E1C6E21" w:rsidR="00FD353A" w:rsidRPr="00F8420D" w:rsidRDefault="00FD353A" w:rsidP="00FD353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копии документов, подтверждающих статус члена семьи (ребенка, родителя, супруга (супруги) военнослужащих (для категории граждан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.</w:t>
      </w:r>
    </w:p>
    <w:p w14:paraId="3F34835E" w14:textId="02A2B72E" w:rsidR="00F8420D" w:rsidRPr="00F8420D" w:rsidRDefault="00F8420D" w:rsidP="00F842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</w:t>
      </w:r>
      <w:r w:rsidR="00FD353A" w:rsidRPr="00FD35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D353A"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либо выписка из </w:t>
      </w:r>
      <w:r w:rsidR="000A1353"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похозяйственней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ниги.</w:t>
      </w:r>
    </w:p>
    <w:p w14:paraId="22C96768" w14:textId="77777777" w:rsidR="00871D6C" w:rsidRPr="00871D6C" w:rsidRDefault="00871D6C" w:rsidP="00871D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7.1.3. В случае направления заявления через Единый портал государственных и муниципальных услуг (функций), документы, указанные в пункте 2.7.1.2. Административного регламента, представляются в Управление в соответствии с подпунктом 3 пункта 2.18.3. </w:t>
      </w:r>
      <w:r w:rsidRPr="00871D6C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Административного регламента.</w:t>
      </w:r>
      <w:r w:rsidRPr="00871D6C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</w:t>
      </w:r>
    </w:p>
    <w:p w14:paraId="2390B515" w14:textId="77777777" w:rsidR="00871D6C" w:rsidRPr="00871D6C" w:rsidRDefault="00871D6C" w:rsidP="00871D6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Times New Roman" w:cs="Times New Roman"/>
          <w:kern w:val="0"/>
          <w:sz w:val="28"/>
          <w:szCs w:val="28"/>
          <w:lang w:eastAsia="ru-RU" w:bidi="ar-SA"/>
        </w:rPr>
        <w:t>2.7.2. Управление получает путем межведомственного информационного взаимодействия следующие документы:</w:t>
      </w:r>
    </w:p>
    <w:p w14:paraId="017FB83B" w14:textId="1257105E" w:rsidR="00871D6C" w:rsidRDefault="00871D6C" w:rsidP="00871D6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71D6C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196EBF70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в целях индивидуального жилищного строительства:</w:t>
      </w:r>
    </w:p>
    <w:p w14:paraId="48B2F305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, либо выписка из Единого государственного реестра недвижимос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ъекте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шеуказан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о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1421DDA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right="-5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разрешающих строительство;</w:t>
      </w:r>
    </w:p>
    <w:p w14:paraId="724163E0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.2.1 пункта 1.2 Административного регламента);</w:t>
      </w:r>
    </w:p>
    <w:p w14:paraId="51A16D27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одпункте 1.2.2 пункта 1.2 Административного регламента);</w:t>
      </w:r>
    </w:p>
    <w:p w14:paraId="38E556D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выписка из Единого государственного реестра недвижимости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(для категории граждан, указанной в подпункте 1.2.3 пункта 1.2 Административного регламента); </w:t>
      </w:r>
    </w:p>
    <w:p w14:paraId="514188F7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5A30462B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ж) копии документов, подтверждающих регистрацию по месту жительства либо факт постоянного проживания в жилом доме, в части 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;</w:t>
      </w:r>
    </w:p>
    <w:p w14:paraId="0900C2AE" w14:textId="77777777" w:rsidR="00871D6C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з) копии правоустанавливающих документов на жилое помещение, либо выписка из похозяйственней книги, либо копия решения суда о признании права собственности на жилое помещение (для категории граждан, указанной в подпункте 1.2.3 пункта 1.2 Административного регламента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14:paraId="7D3945A1" w14:textId="77777777" w:rsidR="00871D6C" w:rsidRPr="00BE2D03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19312914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) копии документов, подтверждающих статус члена семьи (ребенка, родителя, супруга (супруги) военнослужащих (для категории граждан, 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0E0193D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14:paraId="6D91AC6B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) копии правоустанавливающих документов на жилое помещение, либо выписка из Единого государственного реестра недвижимо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 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, либо выписка из похозяйственней книги, либо копия решения суда о признании права собственности на жилое помещение;</w:t>
      </w:r>
    </w:p>
    <w:p w14:paraId="089074BE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28DB57D8" w14:textId="77777777" w:rsidR="00871D6C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2 подпункта 1.2.3 пункта 1.2 Административного регламента);</w:t>
      </w:r>
    </w:p>
    <w:p w14:paraId="01C5C381" w14:textId="77777777" w:rsidR="00871D6C" w:rsidRPr="00BE2D03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) копии документов, подтверждающих факт участия военнослужащего в специальной военной операции (для категорий граждан, указанных в пункте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;</w:t>
      </w:r>
    </w:p>
    <w:p w14:paraId="1AE9CAA9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) копии документов, подтверждающих статус члена семьи (ребенка, родителя, супруга (супруги) военнослужащих (для категории граждан, указанной в подпункте «б» пункта 1.3 раздела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</w:t>
      </w:r>
      <w:r w:rsidRPr="00BE2D0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).</w:t>
      </w:r>
    </w:p>
    <w:p w14:paraId="161081FA" w14:textId="77777777" w:rsidR="00871D6C" w:rsidRPr="00F8420D" w:rsidRDefault="00871D6C" w:rsidP="00871D6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заготовки (приобретения) древесины с целью отопления жилого дома, части жилого дома, иных жилых помещений, имеющих печное 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топление, - копии правоустанавливающих документов на жилое помещение, либо выписка из Единого государственного реестра недвижимости о</w:t>
      </w:r>
      <w:r w:rsidRPr="00FD35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ах отдельного лица на имевшиеся (имеющиеся) у него объекты недвижимости в отношении заявителя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, либо выписка из похозяйственней книги.</w:t>
      </w:r>
    </w:p>
    <w:p w14:paraId="6948C6C2" w14:textId="7A73DD9D" w:rsidR="00496ED5" w:rsidRPr="00F8420D" w:rsidRDefault="00496ED5" w:rsidP="00496E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указанны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ункте 2.7. 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го регламента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в Администрацию города Рубцовска по собственной инициативе. В случае непредставления гражданами указанных документов по собственной инициативе Администрация города Рубцовска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оряжении.</w:t>
      </w:r>
    </w:p>
    <w:p w14:paraId="27FDF930" w14:textId="77777777" w:rsidR="00496ED5" w:rsidRDefault="00496ED5" w:rsidP="00496E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842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и документов, не заверенные в установленном порядке, предоставляются при предъявлении оригинала, которые после проверки их соответствия оригиналу заверяются уполномоченным должностным лицом </w:t>
      </w:r>
      <w:r w:rsidRPr="006C4D91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города Рубцовска.</w:t>
      </w:r>
    </w:p>
    <w:p w14:paraId="5A23EAF5" w14:textId="00926709" w:rsidR="006400AC" w:rsidRPr="00486B02" w:rsidRDefault="006400AC" w:rsidP="006400AC">
      <w:pPr>
        <w:ind w:firstLine="709"/>
        <w:jc w:val="both"/>
        <w:rPr>
          <w:rFonts w:eastAsiaTheme="minorHAnsi" w:cs="Times New Roman"/>
          <w:sz w:val="27"/>
          <w:szCs w:val="27"/>
        </w:rPr>
      </w:pPr>
      <w:r w:rsidRPr="00486B02">
        <w:rPr>
          <w:rFonts w:eastAsia="Calibri" w:cs="Times New Roman"/>
          <w:bCs/>
          <w:sz w:val="28"/>
          <w:szCs w:val="28"/>
        </w:rPr>
        <w:t xml:space="preserve">При обращении заявителя за получением муниципальной услуги в Администрацию города на личном приеме или </w:t>
      </w:r>
      <w:r w:rsidRPr="00486B02">
        <w:rPr>
          <w:rFonts w:cs="Times New Roman"/>
          <w:sz w:val="28"/>
          <w:szCs w:val="28"/>
        </w:rPr>
        <w:t>направлении документов почтой</w:t>
      </w:r>
      <w:r w:rsidRPr="00486B02">
        <w:rPr>
          <w:rFonts w:eastAsia="Calibri" w:cs="Times New Roman"/>
          <w:bCs/>
          <w:sz w:val="28"/>
          <w:szCs w:val="28"/>
        </w:rPr>
        <w:t xml:space="preserve"> заявитель </w:t>
      </w:r>
      <w:r w:rsidRPr="00486B02">
        <w:rPr>
          <w:rFonts w:cs="Times New Roman"/>
          <w:sz w:val="28"/>
          <w:szCs w:val="28"/>
        </w:rPr>
        <w:t>дает согласие на обработку своих персональных данных в соответствии с требованиями Федерального закона от 27.07.2006 № 152-ФЗ «О персональных данных»</w:t>
      </w:r>
      <w:r w:rsidR="00C05BA9" w:rsidRPr="00486B02">
        <w:rPr>
          <w:rFonts w:cs="Times New Roman"/>
          <w:sz w:val="28"/>
          <w:szCs w:val="28"/>
        </w:rPr>
        <w:t xml:space="preserve"> (Приложение 6 и 7)</w:t>
      </w:r>
      <w:r w:rsidRPr="00486B02">
        <w:rPr>
          <w:rFonts w:cs="Times New Roman"/>
          <w:sz w:val="28"/>
          <w:szCs w:val="28"/>
        </w:rPr>
        <w:t xml:space="preserve">. В случае подачи заявления и документов </w:t>
      </w:r>
      <w:r w:rsidRPr="00486B02">
        <w:rPr>
          <w:rFonts w:eastAsia="Calibri" w:cs="Times New Roman"/>
          <w:bCs/>
          <w:sz w:val="28"/>
          <w:szCs w:val="28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486B02">
        <w:rPr>
          <w:rFonts w:cs="Times New Roman"/>
          <w:sz w:val="28"/>
          <w:szCs w:val="28"/>
        </w:rPr>
        <w:t>обработку его персональных</w:t>
      </w:r>
      <w:r w:rsidRPr="00486B02">
        <w:rPr>
          <w:rFonts w:cs="Times New Roman"/>
          <w:sz w:val="27"/>
          <w:szCs w:val="27"/>
        </w:rPr>
        <w:t xml:space="preserve"> данных.</w:t>
      </w:r>
    </w:p>
    <w:p w14:paraId="2EF98C67" w14:textId="25FC0018" w:rsidR="006400AC" w:rsidRPr="00486B02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486B02">
        <w:rPr>
          <w:rFonts w:eastAsia="Calibri" w:cs="Times New Roman"/>
          <w:bCs/>
          <w:sz w:val="28"/>
          <w:szCs w:val="28"/>
        </w:rPr>
        <w:t xml:space="preserve"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</w:t>
      </w:r>
      <w:r w:rsidRPr="00486B02">
        <w:rPr>
          <w:rFonts w:cs="Times New Roman"/>
          <w:sz w:val="28"/>
          <w:szCs w:val="28"/>
        </w:rPr>
        <w:t>на обработку его персональных данных</w:t>
      </w:r>
      <w:r w:rsidR="00651B9A" w:rsidRPr="00486B02">
        <w:rPr>
          <w:rFonts w:cs="Times New Roman"/>
          <w:sz w:val="28"/>
          <w:szCs w:val="28"/>
        </w:rPr>
        <w:t>.</w:t>
      </w:r>
    </w:p>
    <w:p w14:paraId="42CFDB84" w14:textId="33F669AC" w:rsidR="00E74C56" w:rsidRPr="00486B02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486B02">
        <w:rPr>
          <w:rFonts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 получает письменное согласие заявителя на обработку его персональных данных в соответствии с требованиями Федерального закона от 27.07.2006 </w:t>
      </w:r>
      <w:r w:rsidR="00A3677F" w:rsidRPr="00486B02">
        <w:rPr>
          <w:rFonts w:cs="Times New Roman"/>
          <w:sz w:val="28"/>
          <w:szCs w:val="28"/>
        </w:rPr>
        <w:t xml:space="preserve">       </w:t>
      </w:r>
      <w:r w:rsidRPr="00486B02">
        <w:rPr>
          <w:rFonts w:cs="Times New Roman"/>
          <w:sz w:val="28"/>
          <w:szCs w:val="28"/>
        </w:rPr>
        <w:t>№ 152-ФЗ «О персональных данных».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</w:t>
      </w:r>
      <w:r w:rsidR="00496ED5" w:rsidRPr="00486B02">
        <w:rPr>
          <w:rFonts w:cs="Times New Roman"/>
          <w:sz w:val="28"/>
          <w:szCs w:val="28"/>
        </w:rPr>
        <w:t>.</w:t>
      </w:r>
    </w:p>
    <w:p w14:paraId="7BDEEB81" w14:textId="4188C237" w:rsidR="003E4B42" w:rsidRPr="003E4B42" w:rsidRDefault="00496ED5" w:rsidP="003E4B42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2.7.3.</w:t>
      </w:r>
      <w:r w:rsidR="003E4B42" w:rsidRPr="003E4B42">
        <w:rPr>
          <w:rFonts w:eastAsia="Times New Roman" w:cs="Times New Roman"/>
          <w:kern w:val="0"/>
          <w:lang w:eastAsia="ru-RU" w:bidi="ar-SA"/>
        </w:rPr>
        <w:t xml:space="preserve"> </w:t>
      </w:r>
      <w:r w:rsidR="003E4B42" w:rsidRPr="003E4B4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я города Рубцовска не вправе требовать от заявителя (его представителя) представления других документов, кроме документов, истребование которых допускается в соответствии с подпунктами 2.7.1. - 2.7.1.2. Административного регламента. Заявителю (его представителю) выдается расписка в получении документов с указанием их перечня и даты их получения органом, осуществляющим согласование, а </w:t>
      </w:r>
      <w:r w:rsidR="003E4B42" w:rsidRPr="003E4B4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.</w:t>
      </w:r>
      <w:r w:rsidR="003E4B42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651B9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3E4B42" w:rsidRPr="003E4B4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1424695" w14:textId="76A23951" w:rsidR="00EA1A33" w:rsidRPr="006C4D91" w:rsidRDefault="00EA1A33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часть первую </w:t>
      </w:r>
      <w:r w:rsidR="00C05BA9" w:rsidRPr="006C4D91">
        <w:rPr>
          <w:rFonts w:cs="Times New Roman"/>
          <w:sz w:val="28"/>
          <w:szCs w:val="28"/>
        </w:rPr>
        <w:t>подпункта 3.2.3.3 пункта 3.2</w:t>
      </w:r>
      <w:r w:rsidR="00761AD0">
        <w:rPr>
          <w:rFonts w:cs="Times New Roman"/>
          <w:sz w:val="28"/>
          <w:szCs w:val="28"/>
        </w:rPr>
        <w:t xml:space="preserve"> </w:t>
      </w:r>
      <w:r w:rsidR="00761AD0" w:rsidRPr="006C4D91">
        <w:rPr>
          <w:rFonts w:cs="Times New Roman"/>
          <w:sz w:val="28"/>
          <w:szCs w:val="28"/>
        </w:rPr>
        <w:t>раздел</w:t>
      </w:r>
      <w:r w:rsidR="00761AD0">
        <w:rPr>
          <w:rFonts w:cs="Times New Roman"/>
          <w:sz w:val="28"/>
          <w:szCs w:val="28"/>
        </w:rPr>
        <w:t>а</w:t>
      </w:r>
      <w:r w:rsidR="00761AD0" w:rsidRPr="006C4D91">
        <w:rPr>
          <w:rFonts w:cs="Times New Roman"/>
          <w:sz w:val="28"/>
          <w:szCs w:val="28"/>
        </w:rPr>
        <w:t xml:space="preserve"> </w:t>
      </w:r>
      <w:r w:rsidR="00761AD0" w:rsidRPr="006C4D91">
        <w:rPr>
          <w:rFonts w:cs="Times New Roman"/>
          <w:sz w:val="28"/>
          <w:szCs w:val="28"/>
          <w:lang w:val="en-US"/>
        </w:rPr>
        <w:t>III</w:t>
      </w:r>
      <w:r w:rsidR="00761AD0" w:rsidRPr="006C4D91">
        <w:rPr>
          <w:rFonts w:cs="Times New Roman"/>
          <w:sz w:val="28"/>
          <w:szCs w:val="28"/>
        </w:rPr>
        <w:t xml:space="preserve"> Административного регламента</w:t>
      </w:r>
      <w:r w:rsidR="00C05BA9" w:rsidRPr="006C4D91">
        <w:rPr>
          <w:rFonts w:cs="Times New Roman"/>
          <w:sz w:val="28"/>
          <w:szCs w:val="28"/>
        </w:rPr>
        <w:t xml:space="preserve"> изложить в следующей редакции:</w:t>
      </w:r>
    </w:p>
    <w:p w14:paraId="582430BB" w14:textId="3ECEDEB3" w:rsidR="00C05BA9" w:rsidRPr="006C4D91" w:rsidRDefault="00C05BA9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 «При обращении заявителя через МФЦ, специалист МФЦ принимает обращение заявителя и документы, приложенные к нему от заявителя, и передает в Администрацию города в течении 1 (одного) рабочего дня со дня получения».;  </w:t>
      </w:r>
    </w:p>
    <w:p w14:paraId="6D5286E3" w14:textId="0D187B07" w:rsidR="006400AC" w:rsidRPr="006C4D91" w:rsidRDefault="006400AC" w:rsidP="006400AC">
      <w:pPr>
        <w:ind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>приложени</w:t>
      </w:r>
      <w:r w:rsidR="004C5286" w:rsidRPr="006C4D91">
        <w:rPr>
          <w:rFonts w:cs="Times New Roman"/>
          <w:sz w:val="28"/>
          <w:szCs w:val="28"/>
        </w:rPr>
        <w:t>я</w:t>
      </w:r>
      <w:r w:rsidRPr="006C4D91">
        <w:rPr>
          <w:rFonts w:cs="Times New Roman"/>
          <w:sz w:val="28"/>
          <w:szCs w:val="28"/>
        </w:rPr>
        <w:t xml:space="preserve"> 1</w:t>
      </w:r>
      <w:r w:rsidR="004C5286" w:rsidRPr="006C4D91">
        <w:rPr>
          <w:rFonts w:cs="Times New Roman"/>
          <w:sz w:val="28"/>
          <w:szCs w:val="28"/>
        </w:rPr>
        <w:t>,</w:t>
      </w:r>
      <w:r w:rsidR="00761AD0">
        <w:rPr>
          <w:rFonts w:cs="Times New Roman"/>
          <w:sz w:val="28"/>
          <w:szCs w:val="28"/>
        </w:rPr>
        <w:t xml:space="preserve"> </w:t>
      </w:r>
      <w:r w:rsidR="004C5286" w:rsidRPr="006C4D91">
        <w:rPr>
          <w:rFonts w:cs="Times New Roman"/>
          <w:sz w:val="28"/>
          <w:szCs w:val="28"/>
        </w:rPr>
        <w:t>3,</w:t>
      </w:r>
      <w:r w:rsidR="00761AD0">
        <w:rPr>
          <w:rFonts w:cs="Times New Roman"/>
          <w:sz w:val="28"/>
          <w:szCs w:val="28"/>
        </w:rPr>
        <w:t xml:space="preserve"> </w:t>
      </w:r>
      <w:r w:rsidR="004C5286" w:rsidRPr="006C4D91">
        <w:rPr>
          <w:rFonts w:cs="Times New Roman"/>
          <w:sz w:val="28"/>
          <w:szCs w:val="28"/>
        </w:rPr>
        <w:t>5</w:t>
      </w:r>
      <w:r w:rsidRPr="006C4D91">
        <w:rPr>
          <w:rFonts w:cs="Times New Roman"/>
          <w:sz w:val="28"/>
          <w:szCs w:val="28"/>
        </w:rPr>
        <w:t xml:space="preserve"> к Административному </w:t>
      </w:r>
      <w:r w:rsidR="004C5286" w:rsidRPr="006C4D91">
        <w:rPr>
          <w:rFonts w:cs="Times New Roman"/>
          <w:sz w:val="28"/>
          <w:szCs w:val="28"/>
        </w:rPr>
        <w:t xml:space="preserve">регламенту изложить </w:t>
      </w:r>
      <w:r w:rsidRPr="006C4D91">
        <w:rPr>
          <w:rFonts w:cs="Times New Roman"/>
          <w:sz w:val="28"/>
          <w:szCs w:val="28"/>
        </w:rPr>
        <w:t xml:space="preserve">в новой редакции </w:t>
      </w:r>
      <w:r w:rsidR="004C5286" w:rsidRPr="006C4D91">
        <w:rPr>
          <w:rFonts w:cs="Times New Roman"/>
          <w:sz w:val="28"/>
          <w:szCs w:val="28"/>
        </w:rPr>
        <w:t>согласно приложению</w:t>
      </w:r>
      <w:r w:rsidR="00761AD0">
        <w:rPr>
          <w:rFonts w:cs="Times New Roman"/>
          <w:sz w:val="28"/>
          <w:szCs w:val="28"/>
        </w:rPr>
        <w:t xml:space="preserve"> 1</w:t>
      </w:r>
      <w:r w:rsidR="004C5286" w:rsidRPr="006C4D91">
        <w:rPr>
          <w:rFonts w:cs="Times New Roman"/>
          <w:sz w:val="28"/>
          <w:szCs w:val="28"/>
        </w:rPr>
        <w:t xml:space="preserve"> к настоящему постановлению;</w:t>
      </w:r>
    </w:p>
    <w:p w14:paraId="4D3D46AC" w14:textId="75F3DAA7" w:rsidR="006400AC" w:rsidRPr="006C4D91" w:rsidRDefault="004C5286" w:rsidP="006400AC">
      <w:pPr>
        <w:ind w:firstLine="709"/>
        <w:jc w:val="both"/>
        <w:rPr>
          <w:sz w:val="28"/>
          <w:szCs w:val="28"/>
        </w:rPr>
      </w:pPr>
      <w:r w:rsidRPr="006C4D91">
        <w:rPr>
          <w:sz w:val="28"/>
          <w:szCs w:val="28"/>
        </w:rPr>
        <w:t>дополнить</w:t>
      </w:r>
      <w:r w:rsidR="00F97572">
        <w:rPr>
          <w:sz w:val="28"/>
          <w:szCs w:val="28"/>
        </w:rPr>
        <w:t xml:space="preserve"> Административный регламент</w:t>
      </w:r>
      <w:r w:rsidRPr="006C4D91">
        <w:rPr>
          <w:sz w:val="28"/>
          <w:szCs w:val="28"/>
        </w:rPr>
        <w:t xml:space="preserve"> </w:t>
      </w:r>
      <w:r w:rsidR="00FD353A" w:rsidRPr="006C4D91">
        <w:rPr>
          <w:sz w:val="28"/>
          <w:szCs w:val="28"/>
        </w:rPr>
        <w:t>приложениями 6</w:t>
      </w:r>
      <w:r w:rsidRPr="006C4D91">
        <w:rPr>
          <w:sz w:val="28"/>
          <w:szCs w:val="28"/>
        </w:rPr>
        <w:t xml:space="preserve">, </w:t>
      </w:r>
      <w:r w:rsidR="00FD353A" w:rsidRPr="006C4D91">
        <w:rPr>
          <w:sz w:val="28"/>
          <w:szCs w:val="28"/>
        </w:rPr>
        <w:t>7 к</w:t>
      </w:r>
      <w:r w:rsidR="00A67849" w:rsidRPr="006C4D91">
        <w:rPr>
          <w:sz w:val="28"/>
          <w:szCs w:val="28"/>
        </w:rPr>
        <w:t xml:space="preserve"> Административному регламенту</w:t>
      </w:r>
      <w:r w:rsidRPr="006C4D91">
        <w:rPr>
          <w:sz w:val="28"/>
          <w:szCs w:val="28"/>
        </w:rPr>
        <w:t xml:space="preserve"> согласно приложению 2 к</w:t>
      </w:r>
      <w:r w:rsidR="00F97572">
        <w:rPr>
          <w:sz w:val="28"/>
          <w:szCs w:val="28"/>
        </w:rPr>
        <w:t xml:space="preserve"> </w:t>
      </w:r>
      <w:r w:rsidR="0047044C">
        <w:rPr>
          <w:sz w:val="28"/>
          <w:szCs w:val="28"/>
        </w:rPr>
        <w:t>н</w:t>
      </w:r>
      <w:r w:rsidR="00132B98">
        <w:rPr>
          <w:sz w:val="28"/>
          <w:szCs w:val="28"/>
        </w:rPr>
        <w:t>астоящему постановлению</w:t>
      </w:r>
      <w:r w:rsidR="00A67849" w:rsidRPr="006C4D91">
        <w:rPr>
          <w:sz w:val="28"/>
          <w:szCs w:val="28"/>
        </w:rPr>
        <w:t>;</w:t>
      </w:r>
    </w:p>
    <w:p w14:paraId="7EDF795E" w14:textId="1D56B053" w:rsidR="00EA1A33" w:rsidRPr="006C4D91" w:rsidRDefault="00EA1A33" w:rsidP="00EA1A33">
      <w:pPr>
        <w:ind w:firstLine="709"/>
        <w:jc w:val="both"/>
        <w:rPr>
          <w:sz w:val="28"/>
          <w:szCs w:val="28"/>
        </w:rPr>
      </w:pPr>
      <w:r w:rsidRPr="006C4D91">
        <w:rPr>
          <w:sz w:val="28"/>
          <w:szCs w:val="28"/>
        </w:rPr>
        <w:t xml:space="preserve">разделы </w:t>
      </w:r>
      <w:r w:rsidRPr="006C4D91">
        <w:rPr>
          <w:sz w:val="28"/>
          <w:szCs w:val="28"/>
          <w:lang w:val="en-US"/>
        </w:rPr>
        <w:t>IV</w:t>
      </w:r>
      <w:r w:rsidRPr="006C4D91">
        <w:rPr>
          <w:sz w:val="28"/>
          <w:szCs w:val="28"/>
        </w:rPr>
        <w:t xml:space="preserve"> и </w:t>
      </w:r>
      <w:r w:rsidRPr="006C4D91">
        <w:rPr>
          <w:sz w:val="28"/>
          <w:szCs w:val="28"/>
          <w:lang w:val="en-US"/>
        </w:rPr>
        <w:t>V</w:t>
      </w:r>
      <w:r w:rsidR="00761AD0">
        <w:rPr>
          <w:sz w:val="28"/>
          <w:szCs w:val="28"/>
        </w:rPr>
        <w:t xml:space="preserve"> исключить</w:t>
      </w:r>
      <w:r w:rsidR="004C5286" w:rsidRPr="006C4D91">
        <w:rPr>
          <w:sz w:val="28"/>
          <w:szCs w:val="28"/>
        </w:rPr>
        <w:t>.</w:t>
      </w:r>
    </w:p>
    <w:p w14:paraId="31E3442C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6BB0800" w14:textId="77777777" w:rsidR="00AD2C7B" w:rsidRPr="006C4D91" w:rsidRDefault="00AD2C7B" w:rsidP="00AD2C7B">
      <w:pPr>
        <w:tabs>
          <w:tab w:val="left" w:pos="720"/>
        </w:tabs>
        <w:autoSpaceDE w:val="0"/>
        <w:autoSpaceDN w:val="0"/>
        <w:adjustRightInd w:val="0"/>
        <w:ind w:right="-5" w:firstLine="709"/>
        <w:jc w:val="both"/>
        <w:rPr>
          <w:rFonts w:cs="Times New Roman"/>
          <w:sz w:val="28"/>
          <w:szCs w:val="28"/>
        </w:rPr>
      </w:pPr>
      <w:r w:rsidRPr="006C4D91">
        <w:rPr>
          <w:rFonts w:cs="Times New Roman"/>
          <w:sz w:val="28"/>
          <w:szCs w:val="28"/>
        </w:rPr>
        <w:t xml:space="preserve">3. Настоящее постановление вступает в силу после опубликования в газете «Местное время». </w:t>
      </w:r>
    </w:p>
    <w:p w14:paraId="3992A290" w14:textId="0AB52D95" w:rsidR="00A65B8C" w:rsidRPr="006C4D91" w:rsidRDefault="00AD2C7B" w:rsidP="00A65B8C">
      <w:pPr>
        <w:ind w:firstLine="709"/>
        <w:jc w:val="both"/>
        <w:rPr>
          <w:rStyle w:val="a3"/>
          <w:rFonts w:eastAsia="Calibri"/>
          <w:b w:val="0"/>
          <w:bCs w:val="0"/>
          <w:sz w:val="28"/>
          <w:szCs w:val="28"/>
        </w:rPr>
      </w:pPr>
      <w:r w:rsidRPr="006C4D91">
        <w:rPr>
          <w:sz w:val="28"/>
          <w:szCs w:val="28"/>
        </w:rPr>
        <w:t>4</w:t>
      </w:r>
      <w:r w:rsidR="00A65B8C" w:rsidRPr="006C4D91">
        <w:rPr>
          <w:sz w:val="28"/>
          <w:szCs w:val="28"/>
        </w:rPr>
        <w:t xml:space="preserve">. Контроль за исполнением настоящего постановления возложить                           на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заместителя Главы Администрации города Рубцовска - начальника управления по жилищно-коммунальному хозяйству и экологии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  </w:t>
      </w:r>
      <w:r w:rsidR="004C5286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    </w:t>
      </w:r>
      <w:r w:rsidR="00AF57A9" w:rsidRPr="006C4D91">
        <w:rPr>
          <w:rStyle w:val="a3"/>
          <w:rFonts w:eastAsia="Calibri"/>
          <w:b w:val="0"/>
          <w:bCs w:val="0"/>
          <w:sz w:val="28"/>
          <w:szCs w:val="28"/>
        </w:rPr>
        <w:t xml:space="preserve"> </w:t>
      </w:r>
      <w:r w:rsidR="00A65B8C" w:rsidRPr="006C4D91">
        <w:rPr>
          <w:rStyle w:val="a3"/>
          <w:rFonts w:eastAsia="Calibri"/>
          <w:b w:val="0"/>
          <w:bCs w:val="0"/>
          <w:sz w:val="28"/>
          <w:szCs w:val="28"/>
        </w:rPr>
        <w:t>Обуховича О.Г.</w:t>
      </w:r>
    </w:p>
    <w:p w14:paraId="49733857" w14:textId="77777777" w:rsidR="00AF57A9" w:rsidRPr="006C4D91" w:rsidRDefault="00AF57A9" w:rsidP="00A65B8C">
      <w:pPr>
        <w:jc w:val="both"/>
        <w:rPr>
          <w:sz w:val="28"/>
          <w:szCs w:val="28"/>
        </w:rPr>
      </w:pPr>
    </w:p>
    <w:p w14:paraId="64454D20" w14:textId="77777777" w:rsidR="0058623A" w:rsidRPr="006C4D91" w:rsidRDefault="0058623A" w:rsidP="0058623A">
      <w:pPr>
        <w:tabs>
          <w:tab w:val="left" w:pos="7776"/>
        </w:tabs>
        <w:jc w:val="both"/>
        <w:rPr>
          <w:sz w:val="28"/>
          <w:szCs w:val="28"/>
        </w:rPr>
      </w:pPr>
    </w:p>
    <w:p w14:paraId="51ACB790" w14:textId="77777777" w:rsidR="00A00BEC" w:rsidRPr="006C4D91" w:rsidRDefault="00A00BEC" w:rsidP="00442349">
      <w:pPr>
        <w:tabs>
          <w:tab w:val="left" w:pos="7776"/>
        </w:tabs>
        <w:jc w:val="both"/>
        <w:rPr>
          <w:sz w:val="28"/>
          <w:szCs w:val="28"/>
        </w:rPr>
      </w:pPr>
      <w:r w:rsidRPr="006C4D91">
        <w:rPr>
          <w:sz w:val="28"/>
          <w:szCs w:val="28"/>
        </w:rPr>
        <w:t>Временно исполняющий полномочия</w:t>
      </w:r>
    </w:p>
    <w:p w14:paraId="6A0B0193" w14:textId="77777777" w:rsidR="00442349" w:rsidRPr="006C4D91" w:rsidRDefault="00A00BEC" w:rsidP="00442349">
      <w:pPr>
        <w:tabs>
          <w:tab w:val="left" w:pos="7776"/>
        </w:tabs>
        <w:jc w:val="both"/>
        <w:rPr>
          <w:sz w:val="28"/>
          <w:szCs w:val="28"/>
        </w:rPr>
      </w:pPr>
      <w:r w:rsidRPr="006C4D91">
        <w:rPr>
          <w:sz w:val="28"/>
          <w:szCs w:val="28"/>
        </w:rPr>
        <w:t>Главы города Рубцовска</w:t>
      </w:r>
      <w:r w:rsidR="00442349" w:rsidRPr="006C4D91">
        <w:rPr>
          <w:sz w:val="28"/>
          <w:szCs w:val="28"/>
        </w:rPr>
        <w:t xml:space="preserve">                                                     </w:t>
      </w:r>
      <w:r w:rsidRPr="006C4D91">
        <w:rPr>
          <w:sz w:val="28"/>
          <w:szCs w:val="28"/>
        </w:rPr>
        <w:t xml:space="preserve">             И.А. Башмаков</w:t>
      </w:r>
    </w:p>
    <w:p w14:paraId="434864AE" w14:textId="77777777" w:rsidR="00442349" w:rsidRPr="006C4D91" w:rsidRDefault="00442349" w:rsidP="00442349">
      <w:pPr>
        <w:rPr>
          <w:sz w:val="28"/>
          <w:szCs w:val="28"/>
        </w:rPr>
      </w:pPr>
    </w:p>
    <w:p w14:paraId="4B4B3FDA" w14:textId="28AE7119" w:rsidR="00F03E82" w:rsidRDefault="00F03E82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735A0C0" w14:textId="6F64C95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88C84B8" w14:textId="11CC3B3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A61ADB2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7D1D142B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722B41F3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34BF0CE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12807FF0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BED3676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17C5E5D2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C2B6D49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82D760D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0FFF408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C46D92F" w14:textId="77777777" w:rsidR="00F77B2F" w:rsidRDefault="00F77B2F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308ABE8" w14:textId="5EB7D7F1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7FC1AED5" w14:textId="57343052" w:rsidR="00B83776" w:rsidRPr="00132B98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1</w:t>
      </w:r>
    </w:p>
    <w:p w14:paraId="445D1F09" w14:textId="5CB772EF" w:rsidR="00B83776" w:rsidRPr="00132B98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постановлению</w:t>
      </w:r>
      <w:r w:rsidR="00580C5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</w:t>
      </w:r>
    </w:p>
    <w:p w14:paraId="437C6746" w14:textId="77777777" w:rsidR="00B83776" w:rsidRPr="00132B98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города Рубцовска Алтайского края</w:t>
      </w:r>
    </w:p>
    <w:p w14:paraId="1692BB74" w14:textId="6A89CDF6" w:rsidR="00B83776" w:rsidRPr="00132B98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52D70">
        <w:rPr>
          <w:rFonts w:eastAsia="Times New Roman" w:cs="Times New Roman"/>
          <w:kern w:val="0"/>
          <w:sz w:val="28"/>
          <w:szCs w:val="28"/>
          <w:lang w:eastAsia="ru-RU" w:bidi="ar-SA"/>
        </w:rPr>
        <w:t>19.12.2025</w:t>
      </w: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="00950541"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52D70">
        <w:rPr>
          <w:rFonts w:eastAsia="Times New Roman" w:cs="Times New Roman"/>
          <w:kern w:val="0"/>
          <w:sz w:val="28"/>
          <w:szCs w:val="28"/>
          <w:lang w:eastAsia="ru-RU" w:bidi="ar-SA"/>
        </w:rPr>
        <w:t>3256</w:t>
      </w:r>
    </w:p>
    <w:p w14:paraId="69432D09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CF39222" w14:textId="77777777" w:rsidR="00132B98" w:rsidRPr="00132B98" w:rsidRDefault="00132B98" w:rsidP="006B0B16">
      <w:pPr>
        <w:widowControl/>
        <w:ind w:left="538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62E0E83" w14:textId="5123940D" w:rsidR="00B83776" w:rsidRPr="00132B98" w:rsidRDefault="00B83776" w:rsidP="00580C52">
      <w:pPr>
        <w:widowControl/>
        <w:ind w:left="5387" w:hanging="284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«Приложение 1</w:t>
      </w:r>
    </w:p>
    <w:p w14:paraId="7FEF61FF" w14:textId="77777777" w:rsidR="00B83776" w:rsidRPr="00132B98" w:rsidRDefault="00B83776" w:rsidP="00580C52">
      <w:pPr>
        <w:widowControl/>
        <w:ind w:left="5387" w:hanging="284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32B98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22421D87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739244" w14:textId="77777777" w:rsidR="00B83776" w:rsidRPr="00D714BF" w:rsidRDefault="00B83776" w:rsidP="00B83776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 об органе местного самоуправления, предоставляющем</w:t>
      </w:r>
      <w:r w:rsidRPr="00D714BF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муниципальную услугу</w:t>
      </w:r>
    </w:p>
    <w:p w14:paraId="35BF2CD2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2"/>
      </w:tblGrid>
      <w:tr w:rsidR="00B83776" w:rsidRPr="00B83776" w14:paraId="4A1BBC03" w14:textId="77777777" w:rsidTr="00D714BF">
        <w:trPr>
          <w:trHeight w:val="580"/>
        </w:trPr>
        <w:tc>
          <w:tcPr>
            <w:tcW w:w="5670" w:type="dxa"/>
          </w:tcPr>
          <w:p w14:paraId="0227404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12" w:type="dxa"/>
          </w:tcPr>
          <w:p w14:paraId="36D9519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министрация города Рубцовска Алтайского края</w:t>
            </w:r>
          </w:p>
        </w:tc>
      </w:tr>
      <w:tr w:rsidR="00B83776" w:rsidRPr="00B83776" w14:paraId="2118284D" w14:textId="77777777" w:rsidTr="00D714BF">
        <w:trPr>
          <w:trHeight w:val="1147"/>
        </w:trPr>
        <w:tc>
          <w:tcPr>
            <w:tcW w:w="5670" w:type="dxa"/>
          </w:tcPr>
          <w:p w14:paraId="2508ABBD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12" w:type="dxa"/>
          </w:tcPr>
          <w:p w14:paraId="58B133AC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Временно исполняющий полномочия Главы города Рубцовска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52A7EADB" w14:textId="77777777" w:rsidTr="00D714BF">
        <w:trPr>
          <w:trHeight w:val="1147"/>
        </w:trPr>
        <w:tc>
          <w:tcPr>
            <w:tcW w:w="5670" w:type="dxa"/>
          </w:tcPr>
          <w:p w14:paraId="36CECB2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112" w:type="dxa"/>
          </w:tcPr>
          <w:p w14:paraId="3654149F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</w:tr>
      <w:tr w:rsidR="00B83776" w:rsidRPr="00B83776" w14:paraId="594F115C" w14:textId="77777777" w:rsidTr="00D714BF">
        <w:trPr>
          <w:trHeight w:val="2032"/>
        </w:trPr>
        <w:tc>
          <w:tcPr>
            <w:tcW w:w="5670" w:type="dxa"/>
          </w:tcPr>
          <w:p w14:paraId="0EE9BE43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-102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112" w:type="dxa"/>
          </w:tcPr>
          <w:p w14:paraId="3834B6A1" w14:textId="5BD7C83D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Заместитель Главы Администрации города 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   </w:t>
            </w:r>
            <w:r w:rsidR="00831C8A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-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Рубцовска</w:t>
            </w:r>
            <w:r w:rsidR="0065505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-</w:t>
            </w:r>
            <w:r w:rsidRPr="00B83776">
              <w:rPr>
                <w:rFonts w:eastAsia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начальник управления по жилищно-коммунальному хозяйству и экологии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B83776" w:rsidRPr="00B83776" w14:paraId="2A3D3263" w14:textId="77777777" w:rsidTr="00D714BF">
        <w:trPr>
          <w:trHeight w:val="566"/>
        </w:trPr>
        <w:tc>
          <w:tcPr>
            <w:tcW w:w="5670" w:type="dxa"/>
          </w:tcPr>
          <w:p w14:paraId="4959CC3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Место нахождения и почтовый адрес</w:t>
            </w:r>
          </w:p>
        </w:tc>
        <w:tc>
          <w:tcPr>
            <w:tcW w:w="4112" w:type="dxa"/>
          </w:tcPr>
          <w:p w14:paraId="14FC3300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58200, Россия, Алтайский край, г. Рубцовск, пр-кт Ленина, 117</w:t>
            </w:r>
          </w:p>
        </w:tc>
      </w:tr>
      <w:tr w:rsidR="00B83776" w:rsidRPr="00B83776" w14:paraId="056ADA17" w14:textId="77777777" w:rsidTr="00D714BF">
        <w:trPr>
          <w:trHeight w:val="856"/>
        </w:trPr>
        <w:tc>
          <w:tcPr>
            <w:tcW w:w="5670" w:type="dxa"/>
          </w:tcPr>
          <w:p w14:paraId="08C2B9F7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График работы (приема заявителей)</w:t>
            </w:r>
          </w:p>
        </w:tc>
        <w:tc>
          <w:tcPr>
            <w:tcW w:w="4112" w:type="dxa"/>
          </w:tcPr>
          <w:p w14:paraId="3164DC79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Понедельник, среда с 8.00 до 17.15, пятница с 8.00 до 16.00 обед с 12.00 до 13.00</w:t>
            </w:r>
          </w:p>
        </w:tc>
      </w:tr>
      <w:tr w:rsidR="00B83776" w:rsidRPr="00B83776" w14:paraId="37F1CDA1" w14:textId="77777777" w:rsidTr="00D714BF">
        <w:trPr>
          <w:trHeight w:val="290"/>
        </w:trPr>
        <w:tc>
          <w:tcPr>
            <w:tcW w:w="5670" w:type="dxa"/>
          </w:tcPr>
          <w:p w14:paraId="6F3D467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Телефон, адрес электронной почты</w:t>
            </w:r>
          </w:p>
        </w:tc>
        <w:tc>
          <w:tcPr>
            <w:tcW w:w="4112" w:type="dxa"/>
          </w:tcPr>
          <w:p w14:paraId="1CC4760F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 xml:space="preserve">9-64-10 </w:t>
            </w:r>
            <w:hyperlink r:id="rId8" w:history="1"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eastAsia="ru-RU" w:bidi="ar-SA"/>
                </w:rPr>
                <w:t>zkh@rub</w:t>
              </w:r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val="en-ZW" w:eastAsia="ru-RU" w:bidi="ar-SA"/>
                </w:rPr>
                <w:t>tsovsk</w:t>
              </w:r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eastAsia="ru-RU" w:bidi="ar-SA"/>
                </w:rPr>
                <w:t>.</w:t>
              </w:r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val="en-ZW" w:eastAsia="ru-RU" w:bidi="ar-SA"/>
                </w:rPr>
                <w:t>o</w:t>
              </w:r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eastAsia="ru-RU" w:bidi="ar-SA"/>
                </w:rPr>
                <w:t>r</w:t>
              </w:r>
              <w:r w:rsidRPr="00F77B2F">
                <w:rPr>
                  <w:rFonts w:eastAsia="Times New Roman" w:cs="Times New Roman"/>
                  <w:kern w:val="0"/>
                  <w:sz w:val="26"/>
                  <w:szCs w:val="26"/>
                  <w:lang w:val="en-ZW" w:eastAsia="ru-RU" w:bidi="ar-SA"/>
                </w:rPr>
                <w:t>g</w:t>
              </w:r>
            </w:hyperlink>
          </w:p>
        </w:tc>
      </w:tr>
      <w:tr w:rsidR="00B83776" w:rsidRPr="00B83776" w14:paraId="1758AF4F" w14:textId="77777777" w:rsidTr="00D714BF">
        <w:trPr>
          <w:trHeight w:val="1291"/>
        </w:trPr>
        <w:tc>
          <w:tcPr>
            <w:tcW w:w="5670" w:type="dxa"/>
          </w:tcPr>
          <w:p w14:paraId="526A6B76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112" w:type="dxa"/>
          </w:tcPr>
          <w:p w14:paraId="57A95CC4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http://rubtsovsk.org/</w:t>
            </w:r>
          </w:p>
        </w:tc>
      </w:tr>
    </w:tbl>
    <w:p w14:paraId="54B9320F" w14:textId="77777777" w:rsidR="00580C52" w:rsidRDefault="00580C52" w:rsidP="00B83776">
      <w:pPr>
        <w:widowControl/>
        <w:tabs>
          <w:tab w:val="left" w:pos="567"/>
        </w:tabs>
        <w:autoSpaceDE w:val="0"/>
        <w:autoSpaceDN w:val="0"/>
        <w:adjustRightInd w:val="0"/>
        <w:ind w:left="-142"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14:paraId="7A2AEC87" w14:textId="7E351024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left="-142"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Единый портал государственных и муниципальных услуг (функций) – 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www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gosuslugi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  <w:r w:rsidRPr="00B83776"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ru</w:t>
      </w:r>
      <w:r w:rsidRPr="00B8377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                                                                                                      ».</w:t>
      </w:r>
    </w:p>
    <w:p w14:paraId="632FFBE3" w14:textId="03D51C6A" w:rsidR="0047044C" w:rsidRPr="0047044C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  <w:r w:rsidR="0047044C"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«Приложение </w:t>
      </w:r>
      <w:r w:rsidR="0047044C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</w:p>
    <w:p w14:paraId="42DF3025" w14:textId="77777777" w:rsidR="0047044C" w:rsidRPr="0047044C" w:rsidRDefault="0047044C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069A2953" w14:textId="3BADC0A5" w:rsidR="0047044C" w:rsidRDefault="0047044C" w:rsidP="006B0B1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3C45B34" w14:textId="77777777" w:rsidR="006B0B16" w:rsidRDefault="006B0B16" w:rsidP="006B0B1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C9B0540" w14:textId="46F6D6C5" w:rsidR="00B83776" w:rsidRPr="00B83776" w:rsidRDefault="00B83776" w:rsidP="006B0B16">
      <w:pPr>
        <w:widowControl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В Администрацию города Рубцовска Алтайского края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ab/>
      </w:r>
    </w:p>
    <w:p w14:paraId="12255499" w14:textId="77777777" w:rsidR="00B83776" w:rsidRPr="00B83776" w:rsidRDefault="00B83776" w:rsidP="006B0B1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от __________________________________________</w:t>
      </w:r>
    </w:p>
    <w:p w14:paraId="3D2B3E3C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фамилия, имя, отчество</w:t>
      </w:r>
    </w:p>
    <w:p w14:paraId="3EFF56A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паспортные данные: __________________________</w:t>
      </w:r>
    </w:p>
    <w:p w14:paraId="64ACB3E9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507EF106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</w: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ab/>
        <w:t>адрес (место регистрации по данным паспорта)</w:t>
      </w:r>
    </w:p>
    <w:p w14:paraId="30F144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адрес фактического проживания ________________</w:t>
      </w:r>
    </w:p>
    <w:p w14:paraId="32EE1875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_____________________________________________</w:t>
      </w:r>
    </w:p>
    <w:p w14:paraId="732D0A9B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телефон ______________________________________</w:t>
      </w:r>
    </w:p>
    <w:p w14:paraId="21FCCEC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A9656ED" w14:textId="77777777" w:rsidR="00B83776" w:rsidRPr="00B83776" w:rsidRDefault="00B83776" w:rsidP="00B83776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7491B4BC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явление</w:t>
      </w:r>
    </w:p>
    <w:p w14:paraId="14CF8D35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7"/>
          <w:szCs w:val="27"/>
          <w:lang w:eastAsia="ru-RU" w:bidi="ar-SA"/>
        </w:rPr>
      </w:pPr>
      <w:bookmarkStart w:id="1" w:name="Par146"/>
      <w:bookmarkEnd w:id="1"/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постановке на учет граждан, испытывающих потребность в древесине для собственных нужд</w:t>
      </w:r>
    </w:p>
    <w:p w14:paraId="7968D5EF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14:paraId="45E42E0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Для заключения договора купли-продажи лесных насаждений для собственных нужд в целях_____________________________________________</w:t>
      </w:r>
    </w:p>
    <w:p w14:paraId="5DC7AF3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указать: индивидуальное жилищное</w:t>
      </w:r>
    </w:p>
    <w:p w14:paraId="5099D2E8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383CE6C6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строительство; ремонт жилого дома, иных жилых помещений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136E0144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>и хозяйственных построек, отопление</w:t>
      </w:r>
    </w:p>
    <w:p w14:paraId="7E333E2E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____________________________________________________________________</w:t>
      </w:r>
    </w:p>
    <w:p w14:paraId="0EE5588F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 адресу____________________________________________________________</w:t>
      </w:r>
    </w:p>
    <w:p w14:paraId="0F832485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прошу поставить меня на учет граждан, испытывающих потребность в древесине для собственных нужд на 20______год, в объеме ____________куб. м        </w:t>
      </w:r>
    </w:p>
    <w:p w14:paraId="351CA921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в ___________________________лесхозе в пределах установленных нормативов.</w:t>
      </w:r>
    </w:p>
    <w:p w14:paraId="27913447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Заготовку древесины буду осуществлять самостоятельно либо с привлечением третьих лиц (нужное подчеркнуть).</w:t>
      </w:r>
    </w:p>
    <w:p w14:paraId="088F40BE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одтверждаю, что не реализовал свое право на строительство жилого дома.</w:t>
      </w:r>
    </w:p>
    <w:p w14:paraId="7AB36E4B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для постановки на учет в целях строительства индивидуального жилого дома)</w:t>
      </w:r>
    </w:p>
    <w:p w14:paraId="509B3911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6DE92AE6" w14:textId="77777777" w:rsidR="00B83776" w:rsidRPr="00B83776" w:rsidRDefault="00B83776" w:rsidP="00B83776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>____________</w:t>
      </w:r>
    </w:p>
    <w:p w14:paraId="251F9EB6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подпись</w:t>
      </w:r>
    </w:p>
    <w:p w14:paraId="491867FC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____________</w:t>
      </w:r>
    </w:p>
    <w:p w14:paraId="485A0D68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18"/>
          <w:szCs w:val="18"/>
          <w:lang w:eastAsia="ru-RU" w:bidi="ar-SA"/>
        </w:rPr>
      </w:pPr>
      <w:r w:rsidRPr="00B83776">
        <w:rPr>
          <w:rFonts w:eastAsia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дата</w:t>
      </w:r>
    </w:p>
    <w:p w14:paraId="41C126F9" w14:textId="77777777" w:rsidR="00B83776" w:rsidRPr="00B83776" w:rsidRDefault="00B83776" w:rsidP="00B8377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О результатах рассмотрения заявления прошу информировать письменно по___________________________________________________________________</w:t>
      </w:r>
    </w:p>
    <w:p w14:paraId="2A00F048" w14:textId="77777777" w:rsidR="00B83776" w:rsidRPr="00B83776" w:rsidRDefault="00B83776" w:rsidP="00B83776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B83776">
        <w:rPr>
          <w:rFonts w:eastAsia="Times New Roman" w:cs="Times New Roman"/>
          <w:kern w:val="0"/>
          <w:sz w:val="20"/>
          <w:szCs w:val="20"/>
          <w:lang w:eastAsia="ru-RU" w:bidi="ar-SA"/>
        </w:rPr>
        <w:t>(почтовый адрес, адрес электронной почты)</w:t>
      </w:r>
    </w:p>
    <w:p w14:paraId="010EBB20" w14:textId="7777777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</w:p>
    <w:p w14:paraId="2D2D5A3F" w14:textId="2A5A65A7" w:rsidR="00B83776" w:rsidRPr="00B83776" w:rsidRDefault="00B83776" w:rsidP="00B83776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>Приложение: (перечень прилагаемых документов в зависимости от цели использования древесины</w:t>
      </w:r>
      <w:r w:rsidR="00547119"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). 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                                                                          </w:t>
      </w:r>
      <w:r w:rsidR="00580C52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   </w:t>
      </w:r>
      <w:r w:rsidRPr="00B83776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 ».</w:t>
      </w:r>
    </w:p>
    <w:p w14:paraId="3FEBEF64" w14:textId="7E9C251C" w:rsidR="00B83776" w:rsidRPr="00B83776" w:rsidRDefault="00B83776" w:rsidP="00B83776">
      <w:pPr>
        <w:widowControl/>
        <w:spacing w:line="240" w:lineRule="exact"/>
        <w:ind w:left="552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83776">
        <w:rPr>
          <w:rFonts w:eastAsia="Times New Roman" w:cs="Times New Roman"/>
          <w:kern w:val="0"/>
          <w:lang w:eastAsia="ru-RU" w:bidi="ar-SA"/>
        </w:rPr>
        <w:br w:type="page"/>
      </w:r>
    </w:p>
    <w:p w14:paraId="19A2D4BB" w14:textId="65A4155E" w:rsidR="00B83776" w:rsidRPr="0047044C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«Приложение 5</w:t>
      </w:r>
    </w:p>
    <w:p w14:paraId="16C7D670" w14:textId="77777777" w:rsidR="00B83776" w:rsidRPr="0047044C" w:rsidRDefault="00B83776" w:rsidP="00580C52">
      <w:pPr>
        <w:widowControl/>
        <w:ind w:left="5103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044C">
        <w:rPr>
          <w:rFonts w:eastAsia="Times New Roman" w:cs="Times New Roman"/>
          <w:kern w:val="0"/>
          <w:sz w:val="28"/>
          <w:szCs w:val="28"/>
          <w:lang w:eastAsia="ru-RU" w:bidi="ar-SA"/>
        </w:rPr>
        <w:t>к Административному регламенту</w:t>
      </w:r>
    </w:p>
    <w:p w14:paraId="6DB3F0CB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lang w:eastAsia="ru-RU" w:bidi="ar-SA"/>
        </w:rPr>
      </w:pPr>
    </w:p>
    <w:p w14:paraId="2B299A6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актные данные для подачи жалоб в связи с предоставлением </w:t>
      </w:r>
    </w:p>
    <w:p w14:paraId="76142DD0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й услуги</w:t>
      </w:r>
    </w:p>
    <w:p w14:paraId="7F2E75B3" w14:textId="77777777" w:rsidR="00B83776" w:rsidRPr="00B83776" w:rsidRDefault="00B83776" w:rsidP="00B83776">
      <w:pPr>
        <w:widowControl/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2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B83776" w:rsidRPr="00B83776" w14:paraId="47CF7FD7" w14:textId="77777777" w:rsidTr="001C47C1">
        <w:tc>
          <w:tcPr>
            <w:tcW w:w="3970" w:type="dxa"/>
          </w:tcPr>
          <w:p w14:paraId="34665F05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Администрация города Рубцовска Алтайского края</w:t>
            </w:r>
          </w:p>
        </w:tc>
        <w:tc>
          <w:tcPr>
            <w:tcW w:w="5812" w:type="dxa"/>
          </w:tcPr>
          <w:p w14:paraId="6F6C9A90" w14:textId="77777777" w:rsidR="00F77B2F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658200, Россия, Алтайский край, г. Рубцовск, пр. Ленина, 130, электронный адрес:</w:t>
            </w:r>
          </w:p>
          <w:p w14:paraId="56581A8E" w14:textId="347266AC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office@rubtsovsk.org, график работы: понедельник - четверг с 8.00 до 17.15, пятница с 8.00 до 16.00, обед с 12.00 до 13.00, телефон 8(38557)-4-31-10</w:t>
            </w:r>
          </w:p>
          <w:p w14:paraId="0CFFAE54" w14:textId="2197EF68" w:rsidR="00B83776" w:rsidRPr="00B83776" w:rsidRDefault="00B83776" w:rsidP="00F77B2F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Руководитель:</w:t>
            </w:r>
            <w:r w:rsidR="00F77B2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Временно исполняющий полномочия 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Главы города Рубцовска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br/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Башмаков Игорь Алексеевич</w:t>
            </w:r>
          </w:p>
        </w:tc>
      </w:tr>
      <w:tr w:rsidR="00B83776" w:rsidRPr="00B83776" w14:paraId="1491EAB3" w14:textId="77777777" w:rsidTr="001C47C1">
        <w:tc>
          <w:tcPr>
            <w:tcW w:w="3970" w:type="dxa"/>
          </w:tcPr>
          <w:p w14:paraId="7E684533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Управление Администрации города Рубцовска по жилищно- коммунальному хозяйству и экологии</w:t>
            </w:r>
          </w:p>
        </w:tc>
        <w:tc>
          <w:tcPr>
            <w:tcW w:w="5812" w:type="dxa"/>
          </w:tcPr>
          <w:p w14:paraId="6EAB92B9" w14:textId="7E06511E" w:rsidR="00F77B2F" w:rsidRDefault="00B83776" w:rsidP="00B8377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658200, Россия, Алтайский край, г. Рубцовск, пр. Ленина, 117, график работы: понедельник – четверг с 8.00 до 17.15, пятница с 8.00 до 16.00 обеденный перерыв с 12.00 до 13.00, телефон: 6-64-10;</w:t>
            </w:r>
          </w:p>
          <w:p w14:paraId="0133BD87" w14:textId="4728A9C9" w:rsidR="00B83776" w:rsidRPr="00B83776" w:rsidRDefault="00B83776" w:rsidP="00B8377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электронный адрес: zkh@rub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tsovsk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o</w:t>
            </w: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r</w:t>
            </w:r>
            <w:r w:rsidRPr="00B83776">
              <w:rPr>
                <w:rFonts w:eastAsia="Times New Roman" w:cs="Times New Roman"/>
                <w:kern w:val="0"/>
                <w:lang w:val="en-ZW" w:eastAsia="ru-RU" w:bidi="ar-SA"/>
              </w:rPr>
              <w:t>g</w:t>
            </w:r>
          </w:p>
          <w:p w14:paraId="38FA8B3B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ь: </w:t>
            </w:r>
            <w:r w:rsidRPr="00B83776">
              <w:rPr>
                <w:rFonts w:eastAsia="Times New Roman" w:cs="Times New Roman"/>
                <w:bCs/>
                <w:kern w:val="0"/>
                <w:lang w:eastAsia="ru-RU" w:bidi="ar-SA"/>
              </w:rPr>
              <w:t>Заместитель Главы Администрации города Рубцовска – начальник управления по жилищно-коммунальному хозяйству и экологии</w:t>
            </w:r>
          </w:p>
          <w:p w14:paraId="7EBC3032" w14:textId="77777777" w:rsidR="00B83776" w:rsidRPr="00B83776" w:rsidRDefault="00B83776" w:rsidP="00B8377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B83776">
              <w:rPr>
                <w:rFonts w:eastAsia="Times New Roman" w:cs="Times New Roman"/>
                <w:kern w:val="0"/>
                <w:lang w:eastAsia="ru-RU" w:bidi="ar-SA"/>
              </w:rPr>
              <w:t>Обухович Олег Геннадьевич</w:t>
            </w:r>
            <w:r w:rsidRPr="00B83776">
              <w:rPr>
                <w:rFonts w:eastAsia="Times New Roman" w:cs="Times New Roman"/>
                <w:b/>
                <w:kern w:val="0"/>
                <w:lang w:eastAsia="ru-RU" w:bidi="ar-SA"/>
              </w:rPr>
              <w:t> </w:t>
            </w:r>
          </w:p>
        </w:tc>
      </w:tr>
    </w:tbl>
    <w:p w14:paraId="3CE5844F" w14:textId="6CD89A7C" w:rsidR="00B83776" w:rsidRPr="00B83776" w:rsidRDefault="00580C52" w:rsidP="00B83776">
      <w:pPr>
        <w:widowControl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B83776" w:rsidRPr="00B83776">
        <w:rPr>
          <w:rFonts w:eastAsia="Times New Roman" w:cs="Times New Roman"/>
          <w:kern w:val="0"/>
          <w:sz w:val="28"/>
          <w:szCs w:val="28"/>
          <w:lang w:eastAsia="ru-RU" w:bidi="ar-SA"/>
        </w:rPr>
        <w:t>».</w:t>
      </w:r>
    </w:p>
    <w:p w14:paraId="4C1195C7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59ABCD48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EEF22C4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7158A5A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00696DAD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67A12431" w14:textId="77777777" w:rsidR="00B83776" w:rsidRPr="00B83776" w:rsidRDefault="00B83776" w:rsidP="00B83776">
      <w:pPr>
        <w:autoSpaceDE w:val="0"/>
        <w:ind w:firstLine="7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3BEA060" w14:textId="4748A12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85A2F80" w14:textId="46DD2A66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DB07049" w14:textId="64D0633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97AB50F" w14:textId="6380BAE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C8EB0BE" w14:textId="691F42C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F520A15" w14:textId="3959CB81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4E0E1B7" w14:textId="023FF8C2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B36E4B2" w14:textId="33F05FAD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279346B1" w14:textId="580BBBC8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52FCC6F" w14:textId="25C2A3E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17A0A0" w14:textId="2079F8B0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2463442" w14:textId="5A4F83EB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784B434" w14:textId="7901F39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5AEB2413" w14:textId="09D3D189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1E1A2613" w14:textId="6C336E4E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DEE0739" w14:textId="77777777" w:rsidR="00580C52" w:rsidRDefault="00580C52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0C1BAA83" w14:textId="1C6926F4" w:rsidR="00B83776" w:rsidRDefault="00B8377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6BC6B01D" w14:textId="77777777" w:rsidR="00580C52" w:rsidRDefault="00580C52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35EF7D15" w14:textId="77777777" w:rsidR="006B0B16" w:rsidRDefault="006B0B16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2" w:name="_Hlk214019266"/>
    </w:p>
    <w:p w14:paraId="0A64D7D1" w14:textId="01F88413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риложение 2</w:t>
      </w:r>
    </w:p>
    <w:p w14:paraId="59B8116A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к постановлению Администрации города Рубцовска Алтайского края</w:t>
      </w:r>
    </w:p>
    <w:p w14:paraId="0580FAF5" w14:textId="1CEBFBE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</w:t>
      </w:r>
      <w:r w:rsidR="00952D70">
        <w:rPr>
          <w:rFonts w:eastAsia="Calibri" w:cs="Times New Roman"/>
          <w:kern w:val="0"/>
          <w:sz w:val="28"/>
          <w:szCs w:val="28"/>
          <w:lang w:eastAsia="en-US" w:bidi="ar-SA"/>
        </w:rPr>
        <w:t>19.12.2025</w:t>
      </w: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952D70">
        <w:rPr>
          <w:rFonts w:eastAsia="Calibri" w:cs="Times New Roman"/>
          <w:kern w:val="0"/>
          <w:sz w:val="28"/>
          <w:szCs w:val="28"/>
          <w:lang w:eastAsia="en-US" w:bidi="ar-SA"/>
        </w:rPr>
        <w:t>3256</w:t>
      </w:r>
    </w:p>
    <w:p w14:paraId="26FAC19E" w14:textId="77777777" w:rsidR="00132B98" w:rsidRDefault="00132B98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0284E9D" w14:textId="6BF7C9BD" w:rsidR="00950541" w:rsidRPr="00950541" w:rsidRDefault="00132B98" w:rsidP="006B0B16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="00950541"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Приложение 6</w:t>
      </w:r>
      <w:r w:rsidR="006B0B16">
        <w:rPr>
          <w:rFonts w:eastAsia="Calibri" w:cs="Times New Roman"/>
          <w:kern w:val="0"/>
          <w:sz w:val="28"/>
          <w:szCs w:val="28"/>
          <w:lang w:eastAsia="en-US" w:bidi="ar-SA"/>
        </w:rPr>
        <w:br/>
        <w:t xml:space="preserve">к </w:t>
      </w:r>
      <w:r w:rsidR="00950541"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Административному регламенту</w:t>
      </w:r>
    </w:p>
    <w:p w14:paraId="2F67F1FD" w14:textId="77777777" w:rsidR="00950541" w:rsidRPr="00950541" w:rsidRDefault="00950541" w:rsidP="006B0B16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41BB531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В Администрацию города Рубцовска Алтайского края</w:t>
      </w:r>
    </w:p>
    <w:p w14:paraId="4A6EC36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</w:t>
      </w:r>
    </w:p>
    <w:p w14:paraId="164B863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D388FE2" w14:textId="405F46B7" w:rsidR="00950541" w:rsidRPr="00580C52" w:rsidRDefault="00950541" w:rsidP="00580C52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580C52">
        <w:rPr>
          <w:rFonts w:eastAsia="Calibri" w:cs="Times New Roman"/>
          <w:kern w:val="0"/>
          <w:sz w:val="26"/>
          <w:szCs w:val="26"/>
          <w:lang w:eastAsia="en-US" w:bidi="ar-SA"/>
        </w:rPr>
        <w:t>СОГЛАСИЕ НА ОБРАБОТКУ ПЕРСОНАЛЬНЫХ ДАННЫХ</w:t>
      </w:r>
      <w:bookmarkStart w:id="3" w:name="_Hlk214019252"/>
      <w:bookmarkEnd w:id="2"/>
    </w:p>
    <w:p w14:paraId="2DF4D0D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                                                 «___» _____________ 20____ г.</w:t>
      </w:r>
    </w:p>
    <w:p w14:paraId="23FD2FDC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Я,________________________________________________________________</w:t>
      </w:r>
    </w:p>
    <w:p w14:paraId="4321DDA5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_____________________________________________,</w:t>
      </w:r>
    </w:p>
    <w:p w14:paraId="0540CACD" w14:textId="77777777" w:rsidR="00950541" w:rsidRPr="00580C52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lang w:eastAsia="en-US" w:bidi="ar-SA"/>
        </w:rPr>
      </w:pPr>
      <w:r w:rsidRPr="00580C52">
        <w:rPr>
          <w:rFonts w:eastAsia="Calibri" w:cs="Times New Roman"/>
          <w:kern w:val="0"/>
          <w:lang w:eastAsia="en-US" w:bidi="ar-SA"/>
        </w:rPr>
        <w:t xml:space="preserve">(фамилия, имя, отчество </w:t>
      </w:r>
      <w:bookmarkStart w:id="4" w:name="_Hlk214019344"/>
      <w:r w:rsidRPr="00580C52">
        <w:rPr>
          <w:rFonts w:eastAsia="Calibri" w:cs="Times New Roman"/>
          <w:kern w:val="0"/>
          <w:lang w:eastAsia="en-US" w:bidi="ar-SA"/>
        </w:rPr>
        <w:t>(последнее - при наличии))</w:t>
      </w:r>
    </w:p>
    <w:bookmarkEnd w:id="4"/>
    <w:p w14:paraId="21B0D55E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проживающий(ая) по адресу _________________________________________</w:t>
      </w:r>
    </w:p>
    <w:p w14:paraId="17F6482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_____________________________________________,</w:t>
      </w:r>
    </w:p>
    <w:p w14:paraId="5E3A9AD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bookmarkStart w:id="5" w:name="_Hlk214019381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документ, удостоверяющий личность: серия ______ № ___________________</w:t>
      </w:r>
    </w:p>
    <w:p w14:paraId="09531D6C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выдан_____________________________________________________________,</w:t>
      </w:r>
    </w:p>
    <w:p w14:paraId="549C809D" w14:textId="77777777" w:rsidR="00950541" w:rsidRPr="00580C52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lang w:eastAsia="en-US" w:bidi="ar-SA"/>
        </w:rPr>
      </w:pPr>
      <w:r w:rsidRPr="00580C52">
        <w:rPr>
          <w:rFonts w:eastAsia="Calibri" w:cs="Times New Roman"/>
          <w:kern w:val="0"/>
          <w:lang w:eastAsia="en-US" w:bidi="ar-SA"/>
        </w:rPr>
        <w:t>(кем и когда выдан)</w:t>
      </w:r>
    </w:p>
    <w:p w14:paraId="12FEF2B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bookmarkStart w:id="6" w:name="_Hlk214019556"/>
      <w:bookmarkEnd w:id="3"/>
      <w:bookmarkEnd w:id="5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в соответствии с частью 4 статьи 9 Федерального закона от 27.07.2006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>№ 152-ФЗ «О персональных данных», даю свое согласие Администрации города Рубцовска Алтайского края</w:t>
      </w:r>
      <w:bookmarkStart w:id="7" w:name="_Hlk214019742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, расположенной по адресу: Алтайский край,                   г. Рубцовск, пр-кт Ленина, 130, </w:t>
      </w:r>
      <w:bookmarkEnd w:id="7"/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на обработку моих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Постановка на учет граждан, испытывающих потребность в древесине для собственных нужд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; адрес электронной почты; адрес регистрации и фактического проживания; иные сведения, указанные в представленных документах.</w:t>
      </w:r>
    </w:p>
    <w:p w14:paraId="59B1E44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88EEEB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Отзыв согласия на обработку персональных данных осуществляется в соответствии с законодательством Российской Федерации.</w:t>
      </w:r>
    </w:p>
    <w:p w14:paraId="3E69303C" w14:textId="0432633E" w:rsidR="00950541" w:rsidRPr="00950541" w:rsidRDefault="00580C52" w:rsidP="00950541">
      <w:pPr>
        <w:widowControl/>
        <w:suppressAutoHyphens w:val="0"/>
        <w:autoSpaceDE w:val="0"/>
        <w:autoSpaceDN w:val="0"/>
        <w:adjustRightInd w:val="0"/>
        <w:ind w:left="2832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8" w:name="_Hlk214019984"/>
      <w:bookmarkEnd w:id="6"/>
      <w:r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</w:t>
      </w:r>
      <w:r w:rsidR="00950541"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/_____________________/</w:t>
      </w:r>
    </w:p>
    <w:p w14:paraId="35FA2F6C" w14:textId="1C15F766" w:rsidR="006B0B16" w:rsidRDefault="00950541" w:rsidP="00580C5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                         </w:t>
      </w:r>
      <w:r w:rsidR="00580C5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</w:t>
      </w: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(подпись)                     (расшифровка</w:t>
      </w: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)</w:t>
      </w:r>
      <w:bookmarkEnd w:id="8"/>
    </w:p>
    <w:p w14:paraId="50A78E3F" w14:textId="77777777" w:rsidR="00580C52" w:rsidRDefault="00580C52" w:rsidP="00580C5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EF77296" w14:textId="61C74DA2" w:rsidR="0047044C" w:rsidRDefault="00950541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Приложение 7 </w:t>
      </w:r>
    </w:p>
    <w:p w14:paraId="27C8D81D" w14:textId="3709686A" w:rsidR="00950541" w:rsidRPr="00950541" w:rsidRDefault="00950541" w:rsidP="0047044C">
      <w:pPr>
        <w:widowControl/>
        <w:suppressAutoHyphens w:val="0"/>
        <w:autoSpaceDE w:val="0"/>
        <w:autoSpaceDN w:val="0"/>
        <w:adjustRightInd w:val="0"/>
        <w:ind w:left="4956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к Административному регламенту</w:t>
      </w:r>
    </w:p>
    <w:p w14:paraId="5F17A2E1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8D0837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250D52E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В Администрацию города Рубцовска Алтайского края</w:t>
      </w:r>
    </w:p>
    <w:p w14:paraId="520F3B3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left="4956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950541">
        <w:rPr>
          <w:rFonts w:eastAsia="Calibri" w:cs="Times New Roman"/>
          <w:kern w:val="0"/>
          <w:sz w:val="28"/>
          <w:szCs w:val="28"/>
          <w:lang w:eastAsia="en-US" w:bidi="ar-SA"/>
        </w:rPr>
        <w:t>____________________________</w:t>
      </w:r>
    </w:p>
    <w:p w14:paraId="2D5EE62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CB10D3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14:paraId="1F559C2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bookmarkStart w:id="9" w:name="_Hlk214020053"/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СОГЛАСИЕ НА ОБРАБОТКУ ПЕРСОНАЛЬНЫХ ДАННЫХ</w:t>
      </w:r>
    </w:p>
    <w:p w14:paraId="32553AF9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14:paraId="0AC42705" w14:textId="4D7DB62B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                                                                                          «</w:t>
      </w:r>
      <w:r w:rsidRPr="002B427F">
        <w:rPr>
          <w:rFonts w:eastAsia="Calibri" w:cs="Times New Roman"/>
          <w:kern w:val="0"/>
          <w:sz w:val="26"/>
          <w:szCs w:val="26"/>
          <w:lang w:eastAsia="en-US" w:bidi="ar-SA"/>
        </w:rPr>
        <w:t>___</w:t>
      </w: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» </w:t>
      </w:r>
      <w:r w:rsidRPr="002B427F">
        <w:rPr>
          <w:rFonts w:eastAsia="Calibri" w:cs="Times New Roman"/>
          <w:kern w:val="0"/>
          <w:sz w:val="26"/>
          <w:szCs w:val="26"/>
          <w:lang w:eastAsia="en-US" w:bidi="ar-SA"/>
        </w:rPr>
        <w:t>_____________</w:t>
      </w: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20</w:t>
      </w:r>
      <w:r w:rsidRPr="002B427F">
        <w:rPr>
          <w:rFonts w:eastAsia="Calibri" w:cs="Times New Roman"/>
          <w:kern w:val="0"/>
          <w:sz w:val="26"/>
          <w:szCs w:val="26"/>
          <w:lang w:eastAsia="en-US" w:bidi="ar-SA"/>
        </w:rPr>
        <w:t>____</w:t>
      </w:r>
      <w:r w:rsidR="00580C52">
        <w:rPr>
          <w:rFonts w:eastAsia="Calibri" w:cs="Times New Roman"/>
          <w:kern w:val="0"/>
          <w:sz w:val="26"/>
          <w:szCs w:val="26"/>
          <w:lang w:eastAsia="en-US" w:bidi="ar-SA"/>
        </w:rPr>
        <w:t>г.</w:t>
      </w: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</w:p>
    <w:p w14:paraId="2219A60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Я,______________________________________________________________________</w:t>
      </w:r>
    </w:p>
    <w:p w14:paraId="4D028799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7518CF7F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фамилия, имя, отчество (последнее - при наличии))</w:t>
      </w:r>
    </w:p>
    <w:p w14:paraId="53DD2FF3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проживающий(ая) по адресу: ______________________________________________</w:t>
      </w:r>
    </w:p>
    <w:p w14:paraId="67855E0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02745FAD" w14:textId="42D7129C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документ, удостоверяющий личность: серия _________ № _____________________</w:t>
      </w:r>
    </w:p>
    <w:p w14:paraId="4587275F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выдан__________________________________________________________________,</w:t>
      </w:r>
    </w:p>
    <w:p w14:paraId="6CFE31D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кем и когда выдан)</w:t>
      </w:r>
    </w:p>
    <w:p w14:paraId="5C4B9D20" w14:textId="77777777" w:rsidR="00F77B2F" w:rsidRDefault="00F77B2F" w:rsidP="00F77B2F">
      <w:pPr>
        <w:widowControl/>
        <w:suppressAutoHyphens w:val="0"/>
        <w:autoSpaceDE w:val="0"/>
        <w:autoSpaceDN w:val="0"/>
        <w:adjustRightInd w:val="0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>
        <w:rPr>
          <w:rFonts w:eastAsia="Calibri" w:cs="Times New Roman"/>
          <w:kern w:val="0"/>
          <w:sz w:val="26"/>
          <w:szCs w:val="26"/>
          <w:lang w:eastAsia="en-US" w:bidi="ar-SA"/>
        </w:rPr>
        <w:t>я</w:t>
      </w:r>
      <w:r w:rsidR="00950541"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вляясь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="00950541" w:rsidRPr="00950541">
        <w:rPr>
          <w:rFonts w:eastAsia="Calibri" w:cs="Times New Roman"/>
          <w:kern w:val="0"/>
          <w:sz w:val="26"/>
          <w:szCs w:val="26"/>
          <w:lang w:eastAsia="en-US" w:bidi="ar-SA"/>
        </w:rPr>
        <w:t>уполномоченным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="00950541"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представителем__________________________________________________________</w:t>
      </w: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</w:p>
    <w:p w14:paraId="4322B4A3" w14:textId="270740BF" w:rsidR="00950541" w:rsidRPr="00F77B2F" w:rsidRDefault="00F77B2F" w:rsidP="00F77B2F">
      <w:pPr>
        <w:widowControl/>
        <w:suppressAutoHyphens w:val="0"/>
        <w:autoSpaceDE w:val="0"/>
        <w:autoSpaceDN w:val="0"/>
        <w:adjustRightInd w:val="0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                                           </w:t>
      </w:r>
      <w:r w:rsidR="00950541"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фамилия, имя, отчество (последнее - при наличии))</w:t>
      </w:r>
    </w:p>
    <w:p w14:paraId="25789BC5" w14:textId="5374CC86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F77B2F">
        <w:rPr>
          <w:rFonts w:eastAsia="Calibri" w:cs="Times New Roman"/>
          <w:kern w:val="0"/>
          <w:sz w:val="26"/>
          <w:szCs w:val="26"/>
          <w:lang w:eastAsia="en-US" w:bidi="ar-SA"/>
        </w:rPr>
        <w:t>документ, удостоверяющий личность: серия ___________ №</w:t>
      </w: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Pr="00F77B2F">
        <w:rPr>
          <w:rFonts w:eastAsia="Calibri" w:cs="Times New Roman"/>
          <w:kern w:val="0"/>
          <w:sz w:val="26"/>
          <w:szCs w:val="26"/>
          <w:lang w:eastAsia="en-US" w:bidi="ar-SA"/>
        </w:rPr>
        <w:t>___________________</w:t>
      </w:r>
    </w:p>
    <w:p w14:paraId="1EFCA425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выдан__________________________________________________________________,</w:t>
      </w:r>
    </w:p>
    <w:p w14:paraId="5D31CF2B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(кем и когда выдан)</w:t>
      </w:r>
    </w:p>
    <w:p w14:paraId="5AE59982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проживающего (ей) по адресу: _____________________________________________</w:t>
      </w:r>
    </w:p>
    <w:p w14:paraId="353EF7D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,</w:t>
      </w:r>
    </w:p>
    <w:p w14:paraId="4BB7480D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на основании ____________________________________________________________</w:t>
      </w:r>
    </w:p>
    <w:p w14:paraId="5153FD1A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_______________________________________________________________________</w:t>
      </w:r>
    </w:p>
    <w:p w14:paraId="0F19097A" w14:textId="4B3C0FC9" w:rsidR="00950541" w:rsidRPr="00950541" w:rsidRDefault="00950541" w:rsidP="00F77B2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50541">
        <w:rPr>
          <w:rFonts w:eastAsia="Calibri" w:cs="Times New Roman"/>
          <w:kern w:val="0"/>
          <w:sz w:val="26"/>
          <w:szCs w:val="26"/>
          <w:lang w:eastAsia="en-US" w:bidi="ar-SA"/>
        </w:rPr>
        <w:t>(</w:t>
      </w: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наименование и реквизиты документа, подтверждающего полномочия</w:t>
      </w:r>
      <w:r w:rsidR="00F77B2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950541">
        <w:rPr>
          <w:rFonts w:eastAsia="Calibri" w:cs="Times New Roman"/>
          <w:kern w:val="0"/>
          <w:sz w:val="22"/>
          <w:szCs w:val="22"/>
          <w:lang w:eastAsia="en-US" w:bidi="ar-SA"/>
        </w:rPr>
        <w:t>представителя)</w:t>
      </w:r>
    </w:p>
    <w:p w14:paraId="4E8D3987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в соответствии с частью 4 статьи 9 Федерального закона от 27.07.2006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 xml:space="preserve">№ 152-ФЗ «О персональных данных», даю согласие Администрации города Рубцовска Алтайского края, расположенной по адресу: Алтайский край,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br/>
        <w:t>г. Рубцовск, пр-кт Ленина, 130, на обработку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Постановка на учет граждан, испытывающих потребность в древесине для собственных нужд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; адрес электронной почты; адрес регистрации и фактического проживания; иные сведения, указанные в представленных документах.</w:t>
      </w:r>
    </w:p>
    <w:p w14:paraId="1AE4D054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Calibri" w:eastAsia="Calibri" w:hAnsi="Calibri" w:cs="Times New Roman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lastRenderedPageBreak/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718E9A6" w14:textId="77777777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>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.</w:t>
      </w:r>
    </w:p>
    <w:p w14:paraId="71C87BEA" w14:textId="39C97270" w:rsidR="00950541" w:rsidRPr="00950541" w:rsidRDefault="00580C52" w:rsidP="00950541">
      <w:pPr>
        <w:widowControl/>
        <w:suppressAutoHyphens w:val="0"/>
        <w:autoSpaceDE w:val="0"/>
        <w:autoSpaceDN w:val="0"/>
        <w:adjustRightInd w:val="0"/>
        <w:ind w:left="2832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</w:t>
      </w:r>
      <w:r w:rsidR="00950541" w:rsidRPr="00950541">
        <w:rPr>
          <w:rFonts w:eastAsia="Calibri" w:cs="Times New Roman"/>
          <w:kern w:val="0"/>
          <w:sz w:val="27"/>
          <w:szCs w:val="27"/>
          <w:lang w:eastAsia="en-US" w:bidi="ar-SA"/>
        </w:rPr>
        <w:t>_____________________/_____________________/</w:t>
      </w:r>
    </w:p>
    <w:p w14:paraId="3346AE74" w14:textId="34140EC1" w:rsidR="00950541" w:rsidRPr="00950541" w:rsidRDefault="00950541" w:rsidP="009505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7"/>
          <w:szCs w:val="27"/>
          <w:lang w:eastAsia="en-US" w:bidi="ar-SA"/>
        </w:rPr>
      </w:pP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                                              </w:t>
      </w:r>
      <w:r w:rsidR="00580C52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    </w:t>
      </w:r>
      <w:r w:rsidRPr="00950541">
        <w:rPr>
          <w:rFonts w:eastAsia="Calibri" w:cs="Times New Roman"/>
          <w:kern w:val="0"/>
          <w:sz w:val="27"/>
          <w:szCs w:val="27"/>
          <w:lang w:eastAsia="en-US" w:bidi="ar-SA"/>
        </w:rPr>
        <w:t xml:space="preserve">  (подпись)                                (расшифровка)</w:t>
      </w:r>
      <w:bookmarkEnd w:id="9"/>
    </w:p>
    <w:p w14:paraId="399F6817" w14:textId="77777777" w:rsidR="00950541" w:rsidRPr="00950541" w:rsidRDefault="00950541" w:rsidP="00950541">
      <w:pPr>
        <w:widowControl/>
        <w:suppressAutoHyphens w:val="0"/>
        <w:spacing w:after="160" w:line="259" w:lineRule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33690CED" w14:textId="7CE2977F" w:rsidR="00950541" w:rsidRPr="00950541" w:rsidRDefault="00950541" w:rsidP="00950541">
      <w:pPr>
        <w:widowControl/>
        <w:suppressAutoHyphens w:val="0"/>
        <w:spacing w:after="160" w:line="259" w:lineRule="auto"/>
        <w:jc w:val="right"/>
        <w:rPr>
          <w:rFonts w:eastAsia="Calibri" w:cs="Times New Roman"/>
          <w:sz w:val="28"/>
          <w:szCs w:val="28"/>
          <w:lang w:eastAsia="en-US" w:bidi="ar-SA"/>
        </w:rPr>
      </w:pPr>
      <w:r w:rsidRPr="00950541">
        <w:rPr>
          <w:rFonts w:eastAsia="Calibri" w:cs="Times New Roman"/>
          <w:sz w:val="28"/>
          <w:szCs w:val="28"/>
          <w:lang w:eastAsia="en-US" w:bidi="ar-SA"/>
        </w:rPr>
        <w:t>».</w:t>
      </w:r>
    </w:p>
    <w:p w14:paraId="1FB6C8AE" w14:textId="423D913B" w:rsidR="002D6966" w:rsidRDefault="002D6966" w:rsidP="00442349">
      <w:pPr>
        <w:tabs>
          <w:tab w:val="left" w:pos="7776"/>
        </w:tabs>
        <w:jc w:val="both"/>
        <w:rPr>
          <w:sz w:val="28"/>
          <w:szCs w:val="28"/>
        </w:rPr>
      </w:pPr>
    </w:p>
    <w:p w14:paraId="4EF94BFD" w14:textId="77777777" w:rsidR="002D6966" w:rsidRDefault="002D6966" w:rsidP="00442349">
      <w:pPr>
        <w:tabs>
          <w:tab w:val="left" w:pos="7776"/>
        </w:tabs>
        <w:jc w:val="both"/>
        <w:rPr>
          <w:sz w:val="28"/>
          <w:szCs w:val="28"/>
        </w:rPr>
      </w:pPr>
    </w:p>
    <w:sectPr w:rsidR="002D6966" w:rsidSect="00580C52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4FD1" w14:textId="77777777" w:rsidR="004C1050" w:rsidRDefault="004C1050" w:rsidP="00B83776">
      <w:r>
        <w:separator/>
      </w:r>
    </w:p>
  </w:endnote>
  <w:endnote w:type="continuationSeparator" w:id="0">
    <w:p w14:paraId="01F997B6" w14:textId="77777777" w:rsidR="004C1050" w:rsidRDefault="004C1050" w:rsidP="00B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956D" w14:textId="77777777" w:rsidR="004C1050" w:rsidRDefault="004C1050" w:rsidP="00B83776">
      <w:r>
        <w:separator/>
      </w:r>
    </w:p>
  </w:footnote>
  <w:footnote w:type="continuationSeparator" w:id="0">
    <w:p w14:paraId="603A22CE" w14:textId="77777777" w:rsidR="004C1050" w:rsidRDefault="004C1050" w:rsidP="00B8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86785"/>
      <w:docPartObj>
        <w:docPartGallery w:val="Page Numbers (Top of Page)"/>
        <w:docPartUnique/>
      </w:docPartObj>
    </w:sdtPr>
    <w:sdtContent>
      <w:p w14:paraId="31403782" w14:textId="5EBA761F" w:rsidR="006B0B16" w:rsidRDefault="006B0B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B8D6B" w14:textId="77777777" w:rsidR="006B0B16" w:rsidRDefault="006B0B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2"/>
    <w:rsid w:val="0000572E"/>
    <w:rsid w:val="0003652D"/>
    <w:rsid w:val="000467B5"/>
    <w:rsid w:val="00047C66"/>
    <w:rsid w:val="000609C6"/>
    <w:rsid w:val="00074E96"/>
    <w:rsid w:val="00075BD8"/>
    <w:rsid w:val="000A1353"/>
    <w:rsid w:val="000F2BA1"/>
    <w:rsid w:val="00117E96"/>
    <w:rsid w:val="00132B98"/>
    <w:rsid w:val="001413BE"/>
    <w:rsid w:val="00184DC0"/>
    <w:rsid w:val="00187E16"/>
    <w:rsid w:val="001A0EB9"/>
    <w:rsid w:val="001C037C"/>
    <w:rsid w:val="001D008F"/>
    <w:rsid w:val="001D3395"/>
    <w:rsid w:val="001F6484"/>
    <w:rsid w:val="00207002"/>
    <w:rsid w:val="002143C1"/>
    <w:rsid w:val="00287C0F"/>
    <w:rsid w:val="00294477"/>
    <w:rsid w:val="002A61E8"/>
    <w:rsid w:val="002B427F"/>
    <w:rsid w:val="002C1363"/>
    <w:rsid w:val="002C4C71"/>
    <w:rsid w:val="002C5752"/>
    <w:rsid w:val="002D4640"/>
    <w:rsid w:val="002D6966"/>
    <w:rsid w:val="002E7BEA"/>
    <w:rsid w:val="00306CA3"/>
    <w:rsid w:val="00347A76"/>
    <w:rsid w:val="00380902"/>
    <w:rsid w:val="00393A89"/>
    <w:rsid w:val="003A0567"/>
    <w:rsid w:val="003D5FE6"/>
    <w:rsid w:val="003D632A"/>
    <w:rsid w:val="003E1615"/>
    <w:rsid w:val="003E4B42"/>
    <w:rsid w:val="004044E4"/>
    <w:rsid w:val="0041599A"/>
    <w:rsid w:val="00422CC0"/>
    <w:rsid w:val="00432ED5"/>
    <w:rsid w:val="00442349"/>
    <w:rsid w:val="00453BAD"/>
    <w:rsid w:val="00455673"/>
    <w:rsid w:val="004570F5"/>
    <w:rsid w:val="0046068E"/>
    <w:rsid w:val="0047044C"/>
    <w:rsid w:val="004802D4"/>
    <w:rsid w:val="00486B02"/>
    <w:rsid w:val="00496ED5"/>
    <w:rsid w:val="004B4BB2"/>
    <w:rsid w:val="004B54DF"/>
    <w:rsid w:val="004C1050"/>
    <w:rsid w:val="004C490A"/>
    <w:rsid w:val="004C5286"/>
    <w:rsid w:val="005055F4"/>
    <w:rsid w:val="00527590"/>
    <w:rsid w:val="00544AE4"/>
    <w:rsid w:val="00547119"/>
    <w:rsid w:val="00550508"/>
    <w:rsid w:val="00580C52"/>
    <w:rsid w:val="00581A25"/>
    <w:rsid w:val="00583E00"/>
    <w:rsid w:val="0058623A"/>
    <w:rsid w:val="005900BE"/>
    <w:rsid w:val="00592E34"/>
    <w:rsid w:val="005975A2"/>
    <w:rsid w:val="005A400F"/>
    <w:rsid w:val="005C0A1C"/>
    <w:rsid w:val="005C3CE8"/>
    <w:rsid w:val="005D1924"/>
    <w:rsid w:val="005D2251"/>
    <w:rsid w:val="005E7201"/>
    <w:rsid w:val="00602FA6"/>
    <w:rsid w:val="00630BFE"/>
    <w:rsid w:val="006400AC"/>
    <w:rsid w:val="00640D43"/>
    <w:rsid w:val="0064212B"/>
    <w:rsid w:val="00651B9A"/>
    <w:rsid w:val="00655056"/>
    <w:rsid w:val="00694A0C"/>
    <w:rsid w:val="006B0305"/>
    <w:rsid w:val="006B0B16"/>
    <w:rsid w:val="006B75EE"/>
    <w:rsid w:val="006C086B"/>
    <w:rsid w:val="006C4D91"/>
    <w:rsid w:val="006F4614"/>
    <w:rsid w:val="006F74AA"/>
    <w:rsid w:val="00707C78"/>
    <w:rsid w:val="00746D11"/>
    <w:rsid w:val="00761AD0"/>
    <w:rsid w:val="0077546B"/>
    <w:rsid w:val="0077634A"/>
    <w:rsid w:val="007873C3"/>
    <w:rsid w:val="00795D2D"/>
    <w:rsid w:val="007B0B27"/>
    <w:rsid w:val="007B7E7F"/>
    <w:rsid w:val="007C66D3"/>
    <w:rsid w:val="007E0DFE"/>
    <w:rsid w:val="007F5330"/>
    <w:rsid w:val="00826A29"/>
    <w:rsid w:val="00831C8A"/>
    <w:rsid w:val="00834F96"/>
    <w:rsid w:val="00846719"/>
    <w:rsid w:val="00846D77"/>
    <w:rsid w:val="00856FE8"/>
    <w:rsid w:val="00871D6C"/>
    <w:rsid w:val="0087336C"/>
    <w:rsid w:val="00876E61"/>
    <w:rsid w:val="0088318D"/>
    <w:rsid w:val="008E25DB"/>
    <w:rsid w:val="008E5768"/>
    <w:rsid w:val="00907247"/>
    <w:rsid w:val="00911CF0"/>
    <w:rsid w:val="00925F99"/>
    <w:rsid w:val="00950541"/>
    <w:rsid w:val="00952D70"/>
    <w:rsid w:val="00964D64"/>
    <w:rsid w:val="00967991"/>
    <w:rsid w:val="0099749C"/>
    <w:rsid w:val="009B5D23"/>
    <w:rsid w:val="009B60B1"/>
    <w:rsid w:val="009C21EC"/>
    <w:rsid w:val="009C34DD"/>
    <w:rsid w:val="00A00BEC"/>
    <w:rsid w:val="00A13D68"/>
    <w:rsid w:val="00A2069F"/>
    <w:rsid w:val="00A3677F"/>
    <w:rsid w:val="00A36EE7"/>
    <w:rsid w:val="00A41572"/>
    <w:rsid w:val="00A44877"/>
    <w:rsid w:val="00A634CF"/>
    <w:rsid w:val="00A64A91"/>
    <w:rsid w:val="00A65B8C"/>
    <w:rsid w:val="00A67849"/>
    <w:rsid w:val="00A76781"/>
    <w:rsid w:val="00A8318B"/>
    <w:rsid w:val="00A83DA0"/>
    <w:rsid w:val="00AA7F41"/>
    <w:rsid w:val="00AC5EEF"/>
    <w:rsid w:val="00AD2C7B"/>
    <w:rsid w:val="00AF2E15"/>
    <w:rsid w:val="00AF36A1"/>
    <w:rsid w:val="00AF57A9"/>
    <w:rsid w:val="00B1569D"/>
    <w:rsid w:val="00B73EF2"/>
    <w:rsid w:val="00B83776"/>
    <w:rsid w:val="00BA42CA"/>
    <w:rsid w:val="00BB0C58"/>
    <w:rsid w:val="00BB21B5"/>
    <w:rsid w:val="00BB341C"/>
    <w:rsid w:val="00BC2181"/>
    <w:rsid w:val="00BE2D03"/>
    <w:rsid w:val="00C05BA9"/>
    <w:rsid w:val="00C32BD0"/>
    <w:rsid w:val="00C7079B"/>
    <w:rsid w:val="00C823A4"/>
    <w:rsid w:val="00CA0BEE"/>
    <w:rsid w:val="00CA14FF"/>
    <w:rsid w:val="00CE1519"/>
    <w:rsid w:val="00D311F7"/>
    <w:rsid w:val="00D44152"/>
    <w:rsid w:val="00D53769"/>
    <w:rsid w:val="00D714BF"/>
    <w:rsid w:val="00D879DB"/>
    <w:rsid w:val="00DA3A35"/>
    <w:rsid w:val="00E0210E"/>
    <w:rsid w:val="00E20A5D"/>
    <w:rsid w:val="00E50349"/>
    <w:rsid w:val="00E64416"/>
    <w:rsid w:val="00E74C56"/>
    <w:rsid w:val="00E8272E"/>
    <w:rsid w:val="00E8723D"/>
    <w:rsid w:val="00E91A57"/>
    <w:rsid w:val="00E967CA"/>
    <w:rsid w:val="00EA1A33"/>
    <w:rsid w:val="00EA320C"/>
    <w:rsid w:val="00EC52C1"/>
    <w:rsid w:val="00EC7FEA"/>
    <w:rsid w:val="00ED03C6"/>
    <w:rsid w:val="00ED244C"/>
    <w:rsid w:val="00F02F6B"/>
    <w:rsid w:val="00F03E82"/>
    <w:rsid w:val="00F13171"/>
    <w:rsid w:val="00F139CF"/>
    <w:rsid w:val="00F278FB"/>
    <w:rsid w:val="00F30C44"/>
    <w:rsid w:val="00F31AB5"/>
    <w:rsid w:val="00F323DA"/>
    <w:rsid w:val="00F61708"/>
    <w:rsid w:val="00F619DA"/>
    <w:rsid w:val="00F77B2F"/>
    <w:rsid w:val="00F8420D"/>
    <w:rsid w:val="00F97572"/>
    <w:rsid w:val="00F97C15"/>
    <w:rsid w:val="00FC5E7B"/>
    <w:rsid w:val="00FD353A"/>
    <w:rsid w:val="00FF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F68"/>
  <w15:docId w15:val="{B651FB2E-02AD-45C1-9FE4-74B950E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8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B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0D4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4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99"/>
    <w:qFormat/>
    <w:rsid w:val="00640D43"/>
    <w:pPr>
      <w:ind w:left="720"/>
      <w:contextualSpacing/>
    </w:pPr>
    <w:rPr>
      <w:rFonts w:cs="Mangal"/>
      <w:szCs w:val="21"/>
    </w:rPr>
  </w:style>
  <w:style w:type="paragraph" w:styleId="a7">
    <w:name w:val="footnote text"/>
    <w:basedOn w:val="a"/>
    <w:link w:val="a8"/>
    <w:semiHidden/>
    <w:rsid w:val="00B8377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Текст сноски Знак"/>
    <w:basedOn w:val="a0"/>
    <w:link w:val="a7"/>
    <w:semiHidden/>
    <w:rsid w:val="00B837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8377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2D696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D6966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ubtsovs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B85B-F2B6-49D9-BA96-75849BC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186</cp:revision>
  <cp:lastPrinted>2025-12-05T09:38:00Z</cp:lastPrinted>
  <dcterms:created xsi:type="dcterms:W3CDTF">2025-09-09T08:37:00Z</dcterms:created>
  <dcterms:modified xsi:type="dcterms:W3CDTF">2025-12-19T04:04:00Z</dcterms:modified>
</cp:coreProperties>
</file>